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 xml:space="preserve">Ing. Felipe Antonio </w:t>
            </w:r>
            <w:proofErr w:type="spellStart"/>
            <w:r w:rsidR="00310B5B">
              <w:rPr>
                <w:lang w:val="es-ES"/>
              </w:rPr>
              <w:t>Suberví</w:t>
            </w:r>
            <w:proofErr w:type="spellEnd"/>
            <w:r w:rsidR="00310B5B">
              <w:rPr>
                <w:lang w:val="es-ES"/>
              </w:rPr>
              <w:t xml:space="preserve">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121D8414" w:rsidR="0046741C" w:rsidRPr="00095368" w:rsidRDefault="00A67542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iem</w:t>
            </w:r>
            <w:r w:rsidR="00933721">
              <w:rPr>
                <w:b/>
                <w:sz w:val="24"/>
                <w:szCs w:val="24"/>
              </w:rPr>
              <w:t>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proofErr w:type="spellStart"/>
      <w:r w:rsidRPr="00C15436">
        <w:rPr>
          <w:b/>
        </w:rPr>
        <w:t>Comentario</w:t>
      </w:r>
      <w:proofErr w:type="spellEnd"/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72295C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72295C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2F5D9303" w:rsidR="00520450" w:rsidRPr="00A76B8A" w:rsidRDefault="00A67542" w:rsidP="00BB4A5C">
            <w:pPr>
              <w:jc w:val="center"/>
            </w:pPr>
            <w:r>
              <w:t>Noviem</w:t>
            </w:r>
            <w:r w:rsidR="000E5FD4">
              <w:t>b</w:t>
            </w:r>
            <w:r w:rsidR="00933721">
              <w:t>re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72295C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EDDC63E" w14:textId="77777777" w:rsidR="00612002" w:rsidRDefault="00612002" w:rsidP="00BB4A5C">
            <w:pPr>
              <w:jc w:val="center"/>
            </w:pPr>
          </w:p>
          <w:p w14:paraId="1C49754A" w14:textId="30A857B8" w:rsidR="000E5FD4" w:rsidRPr="00A76B8A" w:rsidRDefault="00A67542" w:rsidP="00BB4A5C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72295C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781C40D4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72295C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6EBD06B7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72295C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251B84E3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72295C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2084516E" w:rsidR="00612002" w:rsidRDefault="00A67542" w:rsidP="000E5FD4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72295C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C8CA2CC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72295C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24365D64" w:rsidR="00612002" w:rsidRDefault="00A67542" w:rsidP="00B56D54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72295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A45349F" w:rsidR="00612002" w:rsidRDefault="00A67542" w:rsidP="001971EF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72295C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3A199C28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72295C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7BE104C6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72295C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71C6BE04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72295C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114C8AA3" w:rsidR="00612002" w:rsidRDefault="00A67542" w:rsidP="00FB49F2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72295C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37798A7D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72295C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35A94E47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72295C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1B242606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72295C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0105D106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72295C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1577E527" w:rsidR="00612002" w:rsidRDefault="00A67542" w:rsidP="003E3A75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A6754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A6754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0D237EEF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72295C" w:rsidP="00A67542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A6754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A6754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65E03133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A6754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63350739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A6754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0009854F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A6754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72295C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38B540CE" w:rsidR="00612002" w:rsidRDefault="00A67542" w:rsidP="000E5FD4">
            <w:pPr>
              <w:jc w:val="center"/>
            </w:pPr>
            <w:r>
              <w:lastRenderedPageBreak/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A6754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A6754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49B0926D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A6754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72295C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0E18B453" w:rsidR="00612002" w:rsidRDefault="00A67542" w:rsidP="00BB4A5C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A67542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A67542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A6754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185EBD2F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A67542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A6754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A6754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038A9D01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A67542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A6754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A6754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1546F445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A67542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A6754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A67542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6A89E129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A67542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A6754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A67542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6F88AA92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A67542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A6754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A67542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20B7270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A67542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A6754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78227E8D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A67542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A6754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A6754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52284211" w:rsidR="0061200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A67542">
            <w:pPr>
              <w:jc w:val="center"/>
            </w:pPr>
            <w:r>
              <w:t>Si</w:t>
            </w:r>
          </w:p>
        </w:tc>
      </w:tr>
      <w:tr w:rsidR="000E5FD4" w14:paraId="3DEAD57B" w14:textId="77777777" w:rsidTr="000E5FD4">
        <w:tc>
          <w:tcPr>
            <w:tcW w:w="3681" w:type="dxa"/>
          </w:tcPr>
          <w:p w14:paraId="7B14A589" w14:textId="77777777" w:rsidR="000E5FD4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0E5FD4" w:rsidRDefault="000E5FD4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C5F105A" w14:textId="3321D3FA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06030BDD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283C4156" w14:textId="77777777" w:rsidTr="000E5FD4">
        <w:tc>
          <w:tcPr>
            <w:tcW w:w="3681" w:type="dxa"/>
          </w:tcPr>
          <w:p w14:paraId="750CB25C" w14:textId="77777777" w:rsidR="000E5FD4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0E5FD4" w:rsidRDefault="000E5FD4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A7C3326" w14:textId="3C9BE13D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59C2FBA1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5510134C" w14:textId="77777777" w:rsidTr="000E5FD4">
        <w:tc>
          <w:tcPr>
            <w:tcW w:w="3681" w:type="dxa"/>
          </w:tcPr>
          <w:p w14:paraId="2AA337C4" w14:textId="77777777" w:rsidR="000E5FD4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0E5FD4" w:rsidRDefault="000E5FD4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E85E925" w14:textId="7E442FD7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24DFDD8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6F591C26" w14:textId="77777777" w:rsidTr="000E5FD4">
        <w:tc>
          <w:tcPr>
            <w:tcW w:w="3681" w:type="dxa"/>
          </w:tcPr>
          <w:p w14:paraId="64C11D8E" w14:textId="77777777" w:rsidR="000E5FD4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0E5FD4" w:rsidRDefault="000E5FD4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1C8F730" w14:textId="18E1D393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45BFEFA3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257EA6AD" w14:textId="77777777" w:rsidTr="000E5FD4">
        <w:tc>
          <w:tcPr>
            <w:tcW w:w="3681" w:type="dxa"/>
          </w:tcPr>
          <w:p w14:paraId="4899D923" w14:textId="77777777" w:rsidR="000E5FD4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0E5FD4" w:rsidRDefault="000E5FD4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1072983E" w14:textId="46303B01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7474DC1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186C4857" w14:textId="77777777" w:rsidTr="000E5FD4">
        <w:tc>
          <w:tcPr>
            <w:tcW w:w="3681" w:type="dxa"/>
          </w:tcPr>
          <w:p w14:paraId="06CD1238" w14:textId="77777777" w:rsidR="000E5FD4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0E5FD4" w:rsidRDefault="0072295C" w:rsidP="00A67542">
            <w:pPr>
              <w:jc w:val="center"/>
            </w:pPr>
            <w:hyperlink r:id="rId41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1091CC59" w14:textId="77777777" w:rsidR="000E5FD4" w:rsidRDefault="000E5FD4" w:rsidP="00A67542">
            <w:pPr>
              <w:jc w:val="center"/>
            </w:pPr>
          </w:p>
        </w:tc>
        <w:tc>
          <w:tcPr>
            <w:tcW w:w="1394" w:type="dxa"/>
          </w:tcPr>
          <w:p w14:paraId="44593F35" w14:textId="466E3EDE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2EDABC08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0A4D7811" w14:textId="77777777" w:rsidTr="000E5FD4">
        <w:tc>
          <w:tcPr>
            <w:tcW w:w="3681" w:type="dxa"/>
          </w:tcPr>
          <w:p w14:paraId="0D1FE562" w14:textId="77777777" w:rsidR="000E5FD4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0E5FD4" w:rsidRDefault="0072295C" w:rsidP="00A67542">
            <w:pPr>
              <w:jc w:val="center"/>
            </w:pPr>
            <w:hyperlink r:id="rId43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5C455DD2" w14:textId="77777777" w:rsidR="000E5FD4" w:rsidRDefault="000E5FD4" w:rsidP="00A67542">
            <w:pPr>
              <w:jc w:val="center"/>
            </w:pPr>
          </w:p>
        </w:tc>
        <w:tc>
          <w:tcPr>
            <w:tcW w:w="1394" w:type="dxa"/>
          </w:tcPr>
          <w:p w14:paraId="6C2D2551" w14:textId="2D14E85A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AFD8113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35959055" w14:textId="77777777" w:rsidTr="000E5FD4">
        <w:tc>
          <w:tcPr>
            <w:tcW w:w="3681" w:type="dxa"/>
          </w:tcPr>
          <w:p w14:paraId="5903E690" w14:textId="77777777" w:rsidR="000E5FD4" w:rsidRDefault="000E5FD4" w:rsidP="00A67542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0E5FD4" w:rsidRDefault="0072295C" w:rsidP="00A67542">
            <w:pPr>
              <w:jc w:val="center"/>
            </w:pPr>
            <w:hyperlink r:id="rId44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6FA2F98A" w14:textId="4FEB1405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5A4C20DC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1ACF07D9" w14:textId="77777777" w:rsidTr="000E5FD4">
        <w:tc>
          <w:tcPr>
            <w:tcW w:w="3681" w:type="dxa"/>
          </w:tcPr>
          <w:p w14:paraId="45CEE2BF" w14:textId="77777777" w:rsidR="000E5FD4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0E5FD4" w:rsidRDefault="0072295C" w:rsidP="00A67542">
            <w:pPr>
              <w:jc w:val="center"/>
            </w:pPr>
            <w:hyperlink r:id="rId46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70C61C5B" w14:textId="4052DFC4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B3AD374" w14:textId="77777777" w:rsidR="000E5FD4" w:rsidRPr="007204FE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52A95751" w14:textId="77777777" w:rsidTr="000E5FD4">
        <w:tc>
          <w:tcPr>
            <w:tcW w:w="3681" w:type="dxa"/>
          </w:tcPr>
          <w:p w14:paraId="136CC94E" w14:textId="77777777" w:rsidR="000E5FD4" w:rsidRPr="00B94536" w:rsidRDefault="0072295C" w:rsidP="000E5FD4">
            <w:pPr>
              <w:rPr>
                <w:lang w:val="es-DO"/>
              </w:rPr>
            </w:pPr>
            <w:hyperlink r:id="rId47" w:tooltip="D1523_04.pdf (6732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0E5FD4" w:rsidRDefault="0072295C" w:rsidP="000E5FD4">
            <w:pPr>
              <w:jc w:val="center"/>
            </w:pPr>
            <w:hyperlink r:id="rId48" w:history="1">
              <w:r w:rsidR="000E5FD4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0E5FD4">
              <w:rPr>
                <w:rStyle w:val="Hipervnculo"/>
              </w:rPr>
              <w:t>/decretos</w:t>
            </w:r>
          </w:p>
          <w:p w14:paraId="65D8D45D" w14:textId="77777777" w:rsidR="000E5FD4" w:rsidRDefault="000E5FD4" w:rsidP="000E5FD4">
            <w:pPr>
              <w:jc w:val="center"/>
            </w:pPr>
          </w:p>
        </w:tc>
        <w:tc>
          <w:tcPr>
            <w:tcW w:w="1394" w:type="dxa"/>
          </w:tcPr>
          <w:p w14:paraId="4A57D8B7" w14:textId="4F525154" w:rsidR="000E5FD4" w:rsidRDefault="00A67542" w:rsidP="000E5FD4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2721B1A9" w14:textId="77777777" w:rsidR="000E5FD4" w:rsidRPr="007204FE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933721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5B8CEDB" w14:textId="77777777" w:rsidTr="000E5FD4">
        <w:tc>
          <w:tcPr>
            <w:tcW w:w="3397" w:type="dxa"/>
          </w:tcPr>
          <w:p w14:paraId="460CDCEF" w14:textId="77777777" w:rsidR="000E5FD4" w:rsidRPr="00367DB6" w:rsidRDefault="000E5FD4" w:rsidP="00A6754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0E5FD4" w:rsidRPr="00A76B8A" w:rsidRDefault="000E5FD4" w:rsidP="00A67542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48895B8B" w14:textId="034FE909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5889B385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26A4C2B0" w14:textId="77777777" w:rsidTr="000E5FD4">
        <w:tc>
          <w:tcPr>
            <w:tcW w:w="3397" w:type="dxa"/>
          </w:tcPr>
          <w:p w14:paraId="0DE483B9" w14:textId="77777777" w:rsidR="000E5FD4" w:rsidRPr="00FB012F" w:rsidRDefault="0072295C" w:rsidP="00A67542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0E5FD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0E5FD4" w:rsidRDefault="000E5FD4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746A2296" w14:textId="77777777" w:rsidR="00A67542" w:rsidRDefault="00A67542" w:rsidP="00A67542">
            <w:pPr>
              <w:jc w:val="center"/>
            </w:pPr>
          </w:p>
          <w:p w14:paraId="760B28E0" w14:textId="2BABAF20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57D56D9B" w14:textId="77777777" w:rsidR="00A67542" w:rsidRDefault="00A67542" w:rsidP="00A67542">
            <w:pPr>
              <w:jc w:val="center"/>
            </w:pPr>
          </w:p>
          <w:p w14:paraId="252C1169" w14:textId="26BDBBAC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00EFD23E" w14:textId="77777777" w:rsidTr="000E5FD4">
        <w:tc>
          <w:tcPr>
            <w:tcW w:w="3397" w:type="dxa"/>
          </w:tcPr>
          <w:p w14:paraId="19CD8FBD" w14:textId="77777777" w:rsidR="000E5FD4" w:rsidRPr="00B94536" w:rsidRDefault="0072295C" w:rsidP="00A67542">
            <w:pPr>
              <w:rPr>
                <w:lang w:val="es-DO"/>
              </w:rPr>
            </w:pPr>
            <w:hyperlink r:id="rId50" w:tooltip="resolucion32012_1.pdf (536363b)" w:history="1">
              <w:r w:rsidR="000E5FD4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0E5FD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0E5FD4" w:rsidRDefault="000E5FD4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A4784F4" w14:textId="1AFDBE55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04C47CAE" w14:textId="77777777" w:rsidR="000E5FD4" w:rsidRDefault="000E5FD4" w:rsidP="00A67542">
            <w:pPr>
              <w:jc w:val="center"/>
            </w:pPr>
            <w:r>
              <w:t>Si</w:t>
            </w:r>
          </w:p>
        </w:tc>
      </w:tr>
      <w:tr w:rsidR="000E5FD4" w14:paraId="2BA33198" w14:textId="77777777" w:rsidTr="000E5FD4">
        <w:tc>
          <w:tcPr>
            <w:tcW w:w="3397" w:type="dxa"/>
          </w:tcPr>
          <w:p w14:paraId="0B613C64" w14:textId="77777777" w:rsidR="000E5FD4" w:rsidRPr="00B94536" w:rsidRDefault="000E5FD4" w:rsidP="000E5FD4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9D85051" w14:textId="3926FE0C" w:rsidR="000E5FD4" w:rsidRDefault="00A67542" w:rsidP="000E5FD4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A8E2EB9" w14:textId="77777777" w:rsidR="000E5FD4" w:rsidRDefault="000E5FD4" w:rsidP="000E5FD4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A67542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7917AB5" w14:textId="77777777" w:rsidTr="000E5FD4">
        <w:tc>
          <w:tcPr>
            <w:tcW w:w="2927" w:type="dxa"/>
          </w:tcPr>
          <w:p w14:paraId="3E40CD78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0E5FD4" w:rsidRPr="00556538" w:rsidRDefault="000E5FD4" w:rsidP="000E5FD4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0E5FD4" w:rsidRPr="00A76B8A" w:rsidRDefault="000E5FD4" w:rsidP="000E5FD4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03C6B1D9" w14:textId="77777777" w:rsidR="00A67542" w:rsidRDefault="00A67542" w:rsidP="000E5FD4">
            <w:pPr>
              <w:jc w:val="center"/>
            </w:pPr>
          </w:p>
          <w:p w14:paraId="17AEF595" w14:textId="3CFAFCF2" w:rsidR="000E5FD4" w:rsidRPr="00A76B8A" w:rsidRDefault="00A67542" w:rsidP="000E5FD4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9D6FE99" w14:textId="77777777" w:rsidR="00A67542" w:rsidRDefault="00A67542" w:rsidP="000E5FD4">
            <w:pPr>
              <w:jc w:val="center"/>
              <w:rPr>
                <w:b/>
              </w:rPr>
            </w:pPr>
          </w:p>
          <w:p w14:paraId="2E1004B6" w14:textId="78A194D1" w:rsidR="000E5FD4" w:rsidRDefault="000E5FD4" w:rsidP="000E5FD4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E5FD4" w14:paraId="63800102" w14:textId="77777777" w:rsidTr="000E5FD4">
        <w:tc>
          <w:tcPr>
            <w:tcW w:w="2927" w:type="dxa"/>
          </w:tcPr>
          <w:p w14:paraId="631D3B42" w14:textId="77777777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0E5FD4" w:rsidRPr="00556538" w:rsidRDefault="000E5FD4" w:rsidP="00A67542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0E5FD4" w:rsidRDefault="000E5FD4" w:rsidP="00A67542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481A2971" w14:textId="725C744D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189AADB1" w14:textId="77777777" w:rsidR="000E5FD4" w:rsidRDefault="000E5FD4" w:rsidP="00A67542">
            <w:pPr>
              <w:jc w:val="center"/>
              <w:rPr>
                <w:b/>
              </w:rPr>
            </w:pPr>
          </w:p>
          <w:p w14:paraId="2EB4A739" w14:textId="7C1DA6F3" w:rsidR="000E5FD4" w:rsidRPr="00DC7624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0E5FD4" w:rsidRPr="00556538" w:rsidRDefault="000E5FD4" w:rsidP="000E5FD4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0E5FD4" w:rsidRDefault="000E5FD4" w:rsidP="000E5FD4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45FE75C4" w14:textId="204F47FD" w:rsidR="000E5FD4" w:rsidRDefault="00A67542" w:rsidP="000E5FD4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4AE8410" w14:textId="77777777" w:rsidR="000E5FD4" w:rsidRDefault="000E5FD4" w:rsidP="000E5FD4">
            <w:pPr>
              <w:jc w:val="center"/>
              <w:rPr>
                <w:b/>
              </w:rPr>
            </w:pPr>
          </w:p>
          <w:p w14:paraId="4DF8AEF4" w14:textId="01062B0F" w:rsidR="000E5FD4" w:rsidRPr="00DC762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D157C7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607B236F" w14:textId="77777777" w:rsidTr="000E5FD4">
        <w:tc>
          <w:tcPr>
            <w:tcW w:w="2927" w:type="dxa"/>
          </w:tcPr>
          <w:p w14:paraId="2BDCA595" w14:textId="77777777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0E5FD4" w:rsidRPr="00716068" w:rsidRDefault="000E5FD4" w:rsidP="00A6754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0E5FD4" w:rsidRDefault="0072295C" w:rsidP="00A67542">
            <w:pPr>
              <w:jc w:val="center"/>
              <w:rPr>
                <w:rStyle w:val="Hipervnculo"/>
              </w:rPr>
            </w:pPr>
            <w:hyperlink r:id="rId51" w:history="1">
              <w:r w:rsidR="000E5FD4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0E5FD4" w:rsidRPr="00A76B8A" w:rsidRDefault="000E5FD4" w:rsidP="00A6754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D72022F" w14:textId="0ECC246E" w:rsidR="000E5FD4" w:rsidRPr="00A76B8A" w:rsidRDefault="00A67542" w:rsidP="00463373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9CAB47F" w14:textId="77777777" w:rsidR="000E5FD4" w:rsidRDefault="000E5FD4" w:rsidP="00A67542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0E5FD4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0E5FD4" w:rsidRPr="00716068" w:rsidRDefault="000E5FD4" w:rsidP="000E5FD4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0E5FD4" w:rsidRDefault="0072295C" w:rsidP="000E5FD4">
            <w:pPr>
              <w:jc w:val="center"/>
              <w:rPr>
                <w:rStyle w:val="Hipervnculo"/>
              </w:rPr>
            </w:pPr>
            <w:hyperlink r:id="rId52" w:history="1">
              <w:r w:rsidR="000E5FD4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0E5FD4" w:rsidRDefault="000E5FD4" w:rsidP="000E5FD4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60A4D9BB" w14:textId="395551EB" w:rsidR="000E5FD4" w:rsidRDefault="00A67542" w:rsidP="00463373">
            <w:pPr>
              <w:ind w:right="-253"/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F41B633" w14:textId="77777777" w:rsidR="000E5FD4" w:rsidRPr="00DC762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72295C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676EFF7" w:rsidR="00612002" w:rsidRPr="00A76B8A" w:rsidRDefault="00A67542" w:rsidP="00BB4A5C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A67542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4A161A24" w14:textId="77777777" w:rsidTr="000E5FD4">
        <w:tc>
          <w:tcPr>
            <w:tcW w:w="3539" w:type="dxa"/>
          </w:tcPr>
          <w:p w14:paraId="2F85AF5D" w14:textId="5B3ACEC9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0E5FD4" w:rsidRPr="00716068" w:rsidRDefault="000E5FD4" w:rsidP="00A6754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0E5FD4" w:rsidRPr="00A32256" w:rsidRDefault="0072295C" w:rsidP="00A67542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01E2305" w14:textId="7ED4AE96" w:rsidR="000E5FD4" w:rsidRPr="0081282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7F325C91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E5FD4" w:rsidRPr="00CC5551" w14:paraId="731D0C9B" w14:textId="77777777" w:rsidTr="000E5FD4">
        <w:tc>
          <w:tcPr>
            <w:tcW w:w="3539" w:type="dxa"/>
          </w:tcPr>
          <w:p w14:paraId="4CF5AD78" w14:textId="77777777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55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072BDEDE" w14:textId="6E9F3936" w:rsidR="000E5FD4" w:rsidRPr="00CC5551" w:rsidRDefault="00A67542" w:rsidP="00A67542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391198BB" w14:textId="77777777" w:rsidR="000E5FD4" w:rsidRPr="00CC5551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E5FD4" w:rsidRPr="00CC5551" w14:paraId="12663AF1" w14:textId="77777777" w:rsidTr="000E5FD4">
        <w:tc>
          <w:tcPr>
            <w:tcW w:w="3539" w:type="dxa"/>
          </w:tcPr>
          <w:p w14:paraId="3C798BDF" w14:textId="77777777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56" w:history="1">
              <w:r w:rsidR="000E5FD4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E0E7142" w14:textId="7FE66936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1B1BBE74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14:paraId="22A82817" w14:textId="77777777" w:rsidTr="000E5FD4">
        <w:tc>
          <w:tcPr>
            <w:tcW w:w="3539" w:type="dxa"/>
          </w:tcPr>
          <w:p w14:paraId="76EFD802" w14:textId="009E1864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77777777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0E5FD4" w:rsidRPr="00C90CE1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0E5FD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0E5FD4" w:rsidRPr="00716068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0E5FD4" w:rsidRPr="00716068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0E5FD4" w:rsidRPr="003E16B1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0E5FD4" w:rsidRPr="003E16B1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0E5FD4" w:rsidRDefault="000E5FD4" w:rsidP="00A67542">
            <w:pPr>
              <w:jc w:val="center"/>
              <w:rPr>
                <w:b/>
                <w:lang w:val="es-ES"/>
              </w:rPr>
            </w:pPr>
          </w:p>
          <w:p w14:paraId="2C322DDD" w14:textId="77777777" w:rsidR="000E5FD4" w:rsidRDefault="000E5FD4" w:rsidP="00A67542">
            <w:pPr>
              <w:jc w:val="center"/>
              <w:rPr>
                <w:b/>
                <w:lang w:val="es-ES"/>
              </w:rPr>
            </w:pPr>
          </w:p>
          <w:p w14:paraId="1C163EB2" w14:textId="77777777" w:rsidR="000E5FD4" w:rsidRDefault="000E5FD4" w:rsidP="00A67542">
            <w:pPr>
              <w:jc w:val="center"/>
              <w:rPr>
                <w:b/>
                <w:lang w:val="es-ES"/>
              </w:rPr>
            </w:pPr>
          </w:p>
          <w:p w14:paraId="1C6FEA1D" w14:textId="77777777" w:rsidR="000E5FD4" w:rsidRDefault="000E5FD4" w:rsidP="00A67542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0E5FD4" w:rsidRDefault="000E5FD4" w:rsidP="00A67542">
            <w:pPr>
              <w:jc w:val="center"/>
              <w:rPr>
                <w:b/>
                <w:lang w:val="es-ES"/>
              </w:rPr>
            </w:pPr>
          </w:p>
          <w:p w14:paraId="5EA1750C" w14:textId="55CEDDA2" w:rsidR="000E5FD4" w:rsidRDefault="000E5FD4" w:rsidP="00A67542">
            <w:pPr>
              <w:jc w:val="center"/>
              <w:rPr>
                <w:b/>
                <w:lang w:val="es-ES"/>
              </w:rPr>
            </w:pPr>
          </w:p>
          <w:p w14:paraId="7C196D0F" w14:textId="6B8C53FB" w:rsidR="000E5FD4" w:rsidRDefault="000E5FD4" w:rsidP="00A67542">
            <w:pPr>
              <w:jc w:val="center"/>
              <w:rPr>
                <w:b/>
                <w:lang w:val="es-ES"/>
              </w:rPr>
            </w:pPr>
          </w:p>
          <w:p w14:paraId="017EC67D" w14:textId="77777777" w:rsidR="000E5FD4" w:rsidRDefault="000E5FD4" w:rsidP="00A67542">
            <w:pPr>
              <w:jc w:val="center"/>
              <w:rPr>
                <w:b/>
                <w:lang w:val="es-ES"/>
              </w:rPr>
            </w:pPr>
          </w:p>
          <w:p w14:paraId="19BD8A06" w14:textId="77777777" w:rsidR="000E5FD4" w:rsidRPr="00CC5551" w:rsidRDefault="000E5FD4" w:rsidP="00A67542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0E5FD4" w:rsidRPr="00B94536" w:rsidRDefault="000E5FD4" w:rsidP="00A67542">
            <w:pPr>
              <w:jc w:val="center"/>
              <w:rPr>
                <w:lang w:val="es-ES"/>
              </w:rPr>
            </w:pPr>
          </w:p>
          <w:p w14:paraId="12A1BE1D" w14:textId="77777777" w:rsidR="000E5FD4" w:rsidRPr="00B94536" w:rsidRDefault="000E5FD4" w:rsidP="00A67542">
            <w:pPr>
              <w:jc w:val="center"/>
              <w:rPr>
                <w:lang w:val="es-ES"/>
              </w:rPr>
            </w:pPr>
          </w:p>
          <w:p w14:paraId="6207238B" w14:textId="2B8DD2F0" w:rsidR="000E5FD4" w:rsidRDefault="0072295C" w:rsidP="00A67542">
            <w:pPr>
              <w:jc w:val="center"/>
              <w:rPr>
                <w:lang w:val="es-ES"/>
              </w:rPr>
            </w:pPr>
            <w:hyperlink r:id="rId57" w:history="1">
              <w:r w:rsidR="000E5FD4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0E5FD4" w:rsidRDefault="000E5FD4" w:rsidP="00A67542">
            <w:pPr>
              <w:jc w:val="center"/>
              <w:rPr>
                <w:lang w:val="es-ES"/>
              </w:rPr>
            </w:pPr>
          </w:p>
          <w:p w14:paraId="73CBD190" w14:textId="77777777" w:rsidR="000E5FD4" w:rsidRDefault="000E5FD4" w:rsidP="00A67542">
            <w:pPr>
              <w:jc w:val="center"/>
              <w:rPr>
                <w:lang w:val="es-ES"/>
              </w:rPr>
            </w:pPr>
          </w:p>
          <w:p w14:paraId="6D3380EA" w14:textId="77777777" w:rsidR="000E5FD4" w:rsidRPr="00B94536" w:rsidRDefault="000E5FD4" w:rsidP="00A67542">
            <w:pPr>
              <w:jc w:val="center"/>
              <w:rPr>
                <w:lang w:val="es-ES"/>
              </w:rPr>
            </w:pPr>
          </w:p>
          <w:p w14:paraId="46EB7080" w14:textId="77777777" w:rsidR="000E5FD4" w:rsidRDefault="0072295C" w:rsidP="00A67542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0E5FD4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0E5FD4" w:rsidRDefault="000E5FD4" w:rsidP="00A67542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0E5FD4" w:rsidRPr="00EE4679" w:rsidRDefault="000E5FD4" w:rsidP="00A67542">
            <w:pPr>
              <w:rPr>
                <w:lang w:val="es-ES"/>
              </w:rPr>
            </w:pPr>
          </w:p>
          <w:p w14:paraId="05F551FC" w14:textId="77777777" w:rsidR="000E5FD4" w:rsidRPr="00EE4679" w:rsidRDefault="000E5FD4" w:rsidP="00A67542">
            <w:pPr>
              <w:jc w:val="center"/>
              <w:rPr>
                <w:lang w:val="es-ES"/>
              </w:rPr>
            </w:pPr>
          </w:p>
          <w:p w14:paraId="2F56DE8E" w14:textId="77777777" w:rsidR="000E5FD4" w:rsidRPr="00EE4679" w:rsidRDefault="000E5FD4" w:rsidP="00A67542">
            <w:pPr>
              <w:jc w:val="center"/>
              <w:rPr>
                <w:lang w:val="es-ES"/>
              </w:rPr>
            </w:pPr>
          </w:p>
          <w:p w14:paraId="7DA4FDE3" w14:textId="60C9F29E" w:rsidR="000E5FD4" w:rsidRPr="00EE4679" w:rsidRDefault="0072295C" w:rsidP="00A67542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0E5FD4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0E5FD4" w:rsidRPr="00EE4679" w:rsidRDefault="000E5FD4" w:rsidP="00A67542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0CA04D79" w14:textId="77777777" w:rsidR="00A67542" w:rsidRDefault="00A67542" w:rsidP="00A67542">
            <w:pPr>
              <w:jc w:val="center"/>
            </w:pPr>
          </w:p>
          <w:p w14:paraId="41B506B1" w14:textId="77777777" w:rsidR="00A67542" w:rsidRDefault="00A67542" w:rsidP="00A67542">
            <w:pPr>
              <w:jc w:val="center"/>
            </w:pPr>
          </w:p>
          <w:p w14:paraId="054162FF" w14:textId="77777777" w:rsidR="00A67542" w:rsidRDefault="00A67542" w:rsidP="00A67542">
            <w:pPr>
              <w:jc w:val="center"/>
            </w:pPr>
          </w:p>
          <w:p w14:paraId="11A83F6E" w14:textId="77777777" w:rsidR="00FB49F2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  <w:p w14:paraId="60BB086C" w14:textId="77777777" w:rsidR="00A67542" w:rsidRDefault="00A67542" w:rsidP="00A67542">
            <w:pPr>
              <w:jc w:val="center"/>
            </w:pPr>
          </w:p>
          <w:p w14:paraId="483C8354" w14:textId="77777777" w:rsidR="00A67542" w:rsidRDefault="00A67542" w:rsidP="00A67542">
            <w:pPr>
              <w:jc w:val="center"/>
            </w:pPr>
          </w:p>
          <w:p w14:paraId="58D671E4" w14:textId="77777777" w:rsidR="00A67542" w:rsidRDefault="00A67542" w:rsidP="00A67542">
            <w:pPr>
              <w:jc w:val="center"/>
            </w:pPr>
          </w:p>
          <w:p w14:paraId="605EE104" w14:textId="32EB5096" w:rsidR="00A67542" w:rsidRDefault="00A67542" w:rsidP="00A67542">
            <w:pPr>
              <w:jc w:val="center"/>
            </w:pPr>
            <w:r>
              <w:lastRenderedPageBreak/>
              <w:t>Noviembre 2020</w:t>
            </w:r>
          </w:p>
          <w:p w14:paraId="087F672F" w14:textId="1AA61DA4" w:rsidR="00A67542" w:rsidRDefault="00A67542" w:rsidP="00A67542">
            <w:pPr>
              <w:jc w:val="center"/>
            </w:pPr>
          </w:p>
          <w:p w14:paraId="71CBCC74" w14:textId="326F80F7" w:rsidR="00A67542" w:rsidRDefault="00A67542" w:rsidP="00A67542">
            <w:pPr>
              <w:jc w:val="center"/>
            </w:pPr>
          </w:p>
          <w:p w14:paraId="7AB36343" w14:textId="4EF3F1E2" w:rsidR="00A67542" w:rsidRDefault="00A67542" w:rsidP="00A67542">
            <w:pPr>
              <w:jc w:val="center"/>
            </w:pPr>
          </w:p>
          <w:p w14:paraId="7F933E58" w14:textId="4ECBAE9A" w:rsidR="00A67542" w:rsidRDefault="00A67542" w:rsidP="00A67542">
            <w:pPr>
              <w:jc w:val="center"/>
            </w:pPr>
          </w:p>
          <w:p w14:paraId="76F634DD" w14:textId="3F5A67E9" w:rsidR="00A67542" w:rsidRDefault="00A67542" w:rsidP="00A67542">
            <w:pPr>
              <w:jc w:val="center"/>
            </w:pPr>
            <w:r>
              <w:t>Noviembre 2020</w:t>
            </w:r>
          </w:p>
          <w:p w14:paraId="5F561289" w14:textId="39B7EF2A" w:rsidR="00A67542" w:rsidRPr="00812824" w:rsidRDefault="00A67542" w:rsidP="00A67542"/>
        </w:tc>
        <w:tc>
          <w:tcPr>
            <w:tcW w:w="1418" w:type="dxa"/>
          </w:tcPr>
          <w:p w14:paraId="0411EE29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>
              <w:rPr>
                <w:b/>
              </w:rPr>
              <w:t xml:space="preserve"> </w:t>
            </w:r>
          </w:p>
          <w:p w14:paraId="6B9E079A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6AA5F0D4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B14E46E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080DE90" w14:textId="77777777" w:rsidTr="000E5FD4">
        <w:tc>
          <w:tcPr>
            <w:tcW w:w="3539" w:type="dxa"/>
          </w:tcPr>
          <w:p w14:paraId="2816B3E7" w14:textId="7377C569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0E5FD4" w:rsidRPr="00716068" w:rsidRDefault="000E5FD4" w:rsidP="00A67542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0E5FD4" w:rsidRDefault="0072295C" w:rsidP="00A67542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3B98ACDD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6247A9E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592656C6" w14:textId="77777777" w:rsidTr="000E5FD4">
        <w:tc>
          <w:tcPr>
            <w:tcW w:w="3539" w:type="dxa"/>
          </w:tcPr>
          <w:p w14:paraId="6AE6E1A6" w14:textId="77777777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0E5FD4" w:rsidRPr="00716068" w:rsidRDefault="000E5FD4" w:rsidP="00A67542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0E5FD4" w:rsidRDefault="0072295C" w:rsidP="00A67542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0E5FD4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660C510A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00445966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4A7FB61B" w14:textId="77777777" w:rsidTr="000E5FD4">
        <w:tc>
          <w:tcPr>
            <w:tcW w:w="3539" w:type="dxa"/>
          </w:tcPr>
          <w:p w14:paraId="2EDBD707" w14:textId="77777777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0E5FD4" w:rsidRDefault="0072295C" w:rsidP="00A67542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0E5FD4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3002FD6B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5EC8700E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0A9FD381" w14:textId="77777777" w:rsidTr="000E5FD4">
        <w:tc>
          <w:tcPr>
            <w:tcW w:w="3539" w:type="dxa"/>
          </w:tcPr>
          <w:p w14:paraId="207A0EAA" w14:textId="24E6FC86" w:rsidR="000E5FD4" w:rsidRPr="00FB012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0E5FD4" w:rsidRPr="00B94536" w:rsidRDefault="000E5FD4" w:rsidP="00A67542">
            <w:pPr>
              <w:rPr>
                <w:b/>
                <w:lang w:val="es-DO"/>
              </w:rPr>
            </w:pPr>
          </w:p>
          <w:p w14:paraId="339BC623" w14:textId="77777777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64" w:history="1">
              <w:r w:rsidR="000E5FD4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5826CF87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54E259E7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65742E1" w14:textId="77777777" w:rsidTr="000E5FD4">
        <w:tc>
          <w:tcPr>
            <w:tcW w:w="3539" w:type="dxa"/>
          </w:tcPr>
          <w:p w14:paraId="3081B483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0E5FD4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0E5FD4" w:rsidRPr="00A32256" w:rsidRDefault="000E5FD4" w:rsidP="000E5FD4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68D68B5D" w:rsidR="000E5FD4" w:rsidRDefault="00A67542" w:rsidP="000E5FD4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266E08E0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A67542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628B083F" w14:textId="77777777" w:rsidTr="000E5FD4">
        <w:tc>
          <w:tcPr>
            <w:tcW w:w="2927" w:type="dxa"/>
          </w:tcPr>
          <w:p w14:paraId="329B7EE5" w14:textId="77777777" w:rsidR="000E5FD4" w:rsidRPr="00C45A9C" w:rsidRDefault="0072295C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0E5FD4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0E5FD4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0E5FD4" w:rsidRPr="00C45A9C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0E5FD4" w:rsidRPr="00C45A9C" w:rsidRDefault="00395CE3" w:rsidP="00A67542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020ECB85" w14:textId="77777777" w:rsidR="000E5FD4" w:rsidRPr="00A32256" w:rsidRDefault="0072295C" w:rsidP="00A67542">
            <w:pPr>
              <w:jc w:val="center"/>
              <w:rPr>
                <w:b/>
                <w:color w:val="0000FF"/>
              </w:rPr>
            </w:pPr>
            <w:hyperlink r:id="rId66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0CA267C4" w14:textId="55AE59FE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4D737CE4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2DFF290" w14:textId="77777777" w:rsidTr="000E5FD4">
        <w:tc>
          <w:tcPr>
            <w:tcW w:w="2927" w:type="dxa"/>
          </w:tcPr>
          <w:p w14:paraId="0AC83C52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0E5FD4" w:rsidRPr="00C45A9C" w:rsidRDefault="00395CE3" w:rsidP="00A67542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6EDA3DC7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68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580F739" w14:textId="245B8228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595CA96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72295C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00381A4" w14:textId="6F923933" w:rsidR="008A5C71" w:rsidRDefault="00A67542" w:rsidP="000E5FD4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2D3D9821" w:rsidR="008A5C71" w:rsidRDefault="00A67542" w:rsidP="008A5C71">
            <w:pPr>
              <w:jc w:val="center"/>
            </w:pPr>
            <w:r>
              <w:t>Noviem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F6E3254" w14:textId="77777777" w:rsidTr="000E5FD4">
        <w:tc>
          <w:tcPr>
            <w:tcW w:w="2927" w:type="dxa"/>
          </w:tcPr>
          <w:p w14:paraId="582AE33B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0E5FD4" w:rsidRDefault="0072295C" w:rsidP="00A67542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383CA1DE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52960AA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33E50974" w14:textId="77777777" w:rsidTr="000E5FD4">
        <w:tc>
          <w:tcPr>
            <w:tcW w:w="2927" w:type="dxa"/>
          </w:tcPr>
          <w:p w14:paraId="118D6875" w14:textId="77777777" w:rsidR="000E5FD4" w:rsidRPr="00C45A9C" w:rsidRDefault="000E5FD4" w:rsidP="00A67542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4D1E8C21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71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6F3CE084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07C841D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73DD831C" w14:textId="77777777" w:rsidTr="000E5FD4">
        <w:tc>
          <w:tcPr>
            <w:tcW w:w="2927" w:type="dxa"/>
          </w:tcPr>
          <w:p w14:paraId="74A87477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505532D0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72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7D75F962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EDE5E89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E5FD4" w14:paraId="73178BD2" w14:textId="77777777" w:rsidTr="000E5FD4">
        <w:tc>
          <w:tcPr>
            <w:tcW w:w="2927" w:type="dxa"/>
          </w:tcPr>
          <w:p w14:paraId="13FBC51B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1E9814BE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0E5FD4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7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15EA58BF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7B20286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35498AD" w14:textId="77777777" w:rsidTr="000E5FD4">
        <w:tc>
          <w:tcPr>
            <w:tcW w:w="2927" w:type="dxa"/>
          </w:tcPr>
          <w:p w14:paraId="03B4A241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21AA09E4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74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06F3A846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DBCE973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FBD4034" w14:textId="77777777" w:rsidTr="000E5FD4">
        <w:tc>
          <w:tcPr>
            <w:tcW w:w="2927" w:type="dxa"/>
          </w:tcPr>
          <w:p w14:paraId="7F71EBA7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1790BD40" w:rsidR="000E5FD4" w:rsidRPr="00C45A9C" w:rsidRDefault="00395CE3" w:rsidP="00A67542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47B92189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75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7BE0C79B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7179BB6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E5FD4" w14:paraId="0215F672" w14:textId="77777777" w:rsidTr="000E5FD4">
        <w:tc>
          <w:tcPr>
            <w:tcW w:w="2927" w:type="dxa"/>
          </w:tcPr>
          <w:p w14:paraId="0A54CF61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28A16DC2" w:rsidR="000E5FD4" w:rsidRPr="00C45A9C" w:rsidRDefault="00395CE3" w:rsidP="00A67542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7AB38176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76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3891AA61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1E2E8DF1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0E5FD4" w14:paraId="4757D4F4" w14:textId="77777777" w:rsidTr="000E5FD4">
        <w:tc>
          <w:tcPr>
            <w:tcW w:w="2927" w:type="dxa"/>
          </w:tcPr>
          <w:p w14:paraId="78FDF8A9" w14:textId="4CC3B827" w:rsidR="000E5FD4" w:rsidRPr="00203F1C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0E5FD4" w:rsidRPr="00C45A9C" w:rsidRDefault="00395CE3" w:rsidP="00A6754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E5FD4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2F9CA16F" w14:textId="04FC392E" w:rsidR="000E5FD4" w:rsidRDefault="0072295C" w:rsidP="00A67542">
            <w:pPr>
              <w:jc w:val="center"/>
            </w:pPr>
            <w:hyperlink r:id="rId77" w:history="1">
              <w:r w:rsidR="000E5FD4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115AB643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795C29C" w14:textId="5FE2A4EB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172AF1F7" w14:textId="77777777" w:rsidTr="000E5FD4">
        <w:tc>
          <w:tcPr>
            <w:tcW w:w="2927" w:type="dxa"/>
          </w:tcPr>
          <w:p w14:paraId="1F9C3222" w14:textId="77777777" w:rsidR="000E5FD4" w:rsidRPr="00BD7614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0E5FD4" w:rsidRPr="00C45A9C" w:rsidRDefault="000E5FD4" w:rsidP="00A67542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0E5FD4" w:rsidRPr="00C45A9C" w:rsidRDefault="00395CE3" w:rsidP="00A67542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0E5FD4" w:rsidRPr="00C45A9C">
              <w:rPr>
                <w:b/>
              </w:rPr>
              <w:t>df</w:t>
            </w:r>
          </w:p>
        </w:tc>
        <w:tc>
          <w:tcPr>
            <w:tcW w:w="6521" w:type="dxa"/>
            <w:vAlign w:val="center"/>
          </w:tcPr>
          <w:p w14:paraId="22B194C4" w14:textId="77777777" w:rsidR="000E5FD4" w:rsidRDefault="0072295C" w:rsidP="00A67542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0E5FD4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7491779C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0E2C84D" w14:textId="77777777" w:rsidR="000E5FD4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24871542" w14:textId="77777777" w:rsidTr="000E5FD4">
        <w:tc>
          <w:tcPr>
            <w:tcW w:w="2927" w:type="dxa"/>
          </w:tcPr>
          <w:p w14:paraId="659148DA" w14:textId="77777777" w:rsidR="000E5FD4" w:rsidRPr="003E16B1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0E5FD4" w:rsidRPr="00C45A9C" w:rsidRDefault="000E5FD4" w:rsidP="00A67542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79" w:history="1">
              <w:r w:rsidR="000E5FD4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29B82724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5915C1A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29BF4E8" w14:textId="77777777" w:rsidTr="000E5FD4">
        <w:tc>
          <w:tcPr>
            <w:tcW w:w="2927" w:type="dxa"/>
          </w:tcPr>
          <w:p w14:paraId="6D474736" w14:textId="77777777" w:rsidR="000E5FD4" w:rsidRPr="004E1B0B" w:rsidRDefault="0072295C" w:rsidP="00A67542">
            <w:hyperlink r:id="rId80" w:tooltip="RESUMENEJECUTIVOMEMORIASEPDIC2012.pdf (2470266b)" w:history="1">
              <w:r w:rsidR="000E5FD4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0E5FD4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37325C8D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FBC3723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499351F1" w14:textId="77777777" w:rsidTr="000E5FD4">
        <w:tc>
          <w:tcPr>
            <w:tcW w:w="2927" w:type="dxa"/>
          </w:tcPr>
          <w:p w14:paraId="140F5528" w14:textId="77777777" w:rsidR="000E5FD4" w:rsidRDefault="000E5FD4" w:rsidP="00A67542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38DC4BCF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35972BA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AD9ED7F" w14:textId="77777777" w:rsidTr="000E5FD4">
        <w:tc>
          <w:tcPr>
            <w:tcW w:w="2927" w:type="dxa"/>
          </w:tcPr>
          <w:p w14:paraId="33BB5482" w14:textId="77777777" w:rsidR="000E5FD4" w:rsidRDefault="000E5FD4" w:rsidP="00A67542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1A441920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5BD78713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6303261C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4E0CA91" w14:textId="77777777" w:rsidTr="000E5FD4">
        <w:tc>
          <w:tcPr>
            <w:tcW w:w="2927" w:type="dxa"/>
          </w:tcPr>
          <w:p w14:paraId="6578D523" w14:textId="77777777" w:rsidR="000E5FD4" w:rsidRDefault="000E5FD4" w:rsidP="00A67542"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4FA42994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5E0AF188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3AFE7514" w14:textId="77777777" w:rsidTr="000E5FD4">
        <w:tc>
          <w:tcPr>
            <w:tcW w:w="2927" w:type="dxa"/>
          </w:tcPr>
          <w:p w14:paraId="1EC8068D" w14:textId="77777777" w:rsidR="000E5FD4" w:rsidRDefault="000E5FD4" w:rsidP="00A67542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7CB1953A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2BA954D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3A16020" w14:textId="77777777" w:rsidTr="000E5FD4">
        <w:tc>
          <w:tcPr>
            <w:tcW w:w="2927" w:type="dxa"/>
          </w:tcPr>
          <w:p w14:paraId="4EDE4C64" w14:textId="77777777" w:rsidR="000E5FD4" w:rsidRPr="00D223CD" w:rsidRDefault="000E5FD4" w:rsidP="00A67542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6288C7A2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1602C738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070F4932" w14:textId="77777777" w:rsidTr="000E5FD4">
        <w:tc>
          <w:tcPr>
            <w:tcW w:w="2927" w:type="dxa"/>
          </w:tcPr>
          <w:p w14:paraId="60F1689D" w14:textId="77777777" w:rsidR="000E5FD4" w:rsidRDefault="000E5FD4" w:rsidP="00A67542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0E5FD4" w:rsidRPr="00C45A9C" w:rsidRDefault="00395CE3" w:rsidP="00A67542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</w:t>
            </w:r>
            <w:r w:rsidR="000E5FD4" w:rsidRPr="00C45A9C">
              <w:rPr>
                <w:b/>
              </w:rPr>
              <w:t>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0E5FD4" w:rsidRPr="00A32256" w:rsidRDefault="000E5FD4" w:rsidP="00A6754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21D43966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CB140CA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E5FD4" w14:paraId="67C6479A" w14:textId="77777777" w:rsidTr="000E5FD4">
        <w:tc>
          <w:tcPr>
            <w:tcW w:w="2927" w:type="dxa"/>
          </w:tcPr>
          <w:p w14:paraId="7077C566" w14:textId="7EFD47E8" w:rsidR="000E5FD4" w:rsidRDefault="000E5FD4" w:rsidP="000E5FD4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0E5FD4" w:rsidRPr="00C45A9C" w:rsidRDefault="000E5FD4" w:rsidP="000E5FD4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4D2B3DBE" w:rsidR="000E5FD4" w:rsidRDefault="00A67542" w:rsidP="000E5FD4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B188C2C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A67542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72295C" w:rsidP="00DC463B">
            <w:pPr>
              <w:jc w:val="center"/>
              <w:rPr>
                <w:b/>
              </w:rPr>
            </w:pPr>
            <w:hyperlink r:id="rId81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544C602D" w:rsidR="00DC463B" w:rsidRPr="00A76B8A" w:rsidRDefault="00A67542" w:rsidP="00DC463B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4C6BEF40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72295C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72295C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72295C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4AB0FAE3" w:rsidR="003B5785" w:rsidRDefault="00A67542" w:rsidP="00BB4A5C">
            <w:pPr>
              <w:jc w:val="center"/>
            </w:pPr>
            <w:r>
              <w:lastRenderedPageBreak/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6943790D" w:rsidR="003B5785" w:rsidRDefault="00A67542" w:rsidP="00C65900">
            <w:pPr>
              <w:jc w:val="center"/>
            </w:pPr>
            <w:r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  <w:r w:rsidR="00603AAE">
              <w:t xml:space="preserve"> 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38D57375" w14:textId="77777777" w:rsidR="000E5FD4" w:rsidRDefault="000E5FD4" w:rsidP="00DC463B">
            <w:pPr>
              <w:jc w:val="center"/>
            </w:pPr>
          </w:p>
          <w:p w14:paraId="54A4BED2" w14:textId="039175CD" w:rsidR="003B5785" w:rsidRPr="00A76B8A" w:rsidRDefault="00A67542" w:rsidP="00BB4A5C">
            <w:pPr>
              <w:jc w:val="center"/>
            </w:pPr>
            <w:r>
              <w:lastRenderedPageBreak/>
              <w:t>Noviem</w:t>
            </w:r>
            <w:r w:rsidR="000E5FD4">
              <w:t>bre</w:t>
            </w:r>
            <w:r w:rsidR="000E5FD4" w:rsidRPr="008C1119">
              <w:t xml:space="preserve"> 20</w:t>
            </w:r>
            <w:r w:rsidR="000E5FD4">
              <w:t>20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77777777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0E5FD4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0E5FD4" w:rsidRDefault="000E5FD4" w:rsidP="00A6754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0E5FD4" w:rsidRPr="00FB012F" w:rsidRDefault="000E5FD4" w:rsidP="00A6754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85" w:history="1">
              <w:r w:rsidR="000E5FD4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53D08FAC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432E6470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0E5FD4" w:rsidRPr="00CC5551" w14:paraId="7D52CED7" w14:textId="77777777" w:rsidTr="000E5FD4">
        <w:tc>
          <w:tcPr>
            <w:tcW w:w="3114" w:type="dxa"/>
          </w:tcPr>
          <w:p w14:paraId="748DBD98" w14:textId="77777777" w:rsidR="000E5FD4" w:rsidRPr="00FB012F" w:rsidRDefault="000E5FD4" w:rsidP="00A6754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86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6BA2B25B" w:rsidR="000E5FD4" w:rsidRPr="00CC5551" w:rsidRDefault="00A67542" w:rsidP="00A67542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52A7757B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53F208DE" w14:textId="77777777" w:rsidTr="000E5FD4">
        <w:tc>
          <w:tcPr>
            <w:tcW w:w="3114" w:type="dxa"/>
          </w:tcPr>
          <w:p w14:paraId="6CD6022B" w14:textId="77777777" w:rsidR="000E5FD4" w:rsidRDefault="000E5FD4" w:rsidP="00A6754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0E5FD4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87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48246684" w:rsidR="000E5FD4" w:rsidRPr="00CC5551" w:rsidRDefault="00A67542" w:rsidP="00A67542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34023683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305D01DB" w14:textId="77777777" w:rsidTr="000E5FD4">
        <w:tc>
          <w:tcPr>
            <w:tcW w:w="3114" w:type="dxa"/>
          </w:tcPr>
          <w:p w14:paraId="074B1F38" w14:textId="77777777" w:rsidR="000E5FD4" w:rsidRDefault="000E5FD4" w:rsidP="00A6754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0E5FD4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88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117A6B2E" w:rsidR="000E5FD4" w:rsidRPr="00CC5551" w:rsidRDefault="00A67542" w:rsidP="00A67542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15A68585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0E5FD4" w:rsidRPr="00CC5551" w14:paraId="56ABC5DD" w14:textId="77777777" w:rsidTr="000E5FD4">
        <w:tc>
          <w:tcPr>
            <w:tcW w:w="3114" w:type="dxa"/>
          </w:tcPr>
          <w:p w14:paraId="7B1CED6C" w14:textId="77777777" w:rsidR="000E5FD4" w:rsidRDefault="000E5FD4" w:rsidP="00A6754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0E5FD4" w:rsidRDefault="000E5FD4" w:rsidP="00A6754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0E5FD4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0E5FD4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0E5FD4" w:rsidRPr="00A32256" w:rsidRDefault="0072295C" w:rsidP="00A67542">
            <w:pPr>
              <w:jc w:val="center"/>
              <w:rPr>
                <w:color w:val="0000FF"/>
              </w:rPr>
            </w:pPr>
            <w:hyperlink r:id="rId89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78FCD906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62F11B28" w14:textId="77777777" w:rsidR="000E5FD4" w:rsidRPr="00B43098" w:rsidRDefault="000E5FD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E5FD4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0E5FD4" w:rsidRDefault="000E5FD4" w:rsidP="000E5FD4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0E5FD4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0E5FD4" w:rsidRPr="00A32256" w:rsidRDefault="0072295C" w:rsidP="000E5FD4">
            <w:pPr>
              <w:jc w:val="center"/>
              <w:rPr>
                <w:color w:val="0000FF"/>
              </w:rPr>
            </w:pPr>
            <w:hyperlink r:id="rId90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650AB37E" w:rsidR="000E5FD4" w:rsidRPr="00CC5551" w:rsidRDefault="00A67542" w:rsidP="000E5FD4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70EC0F76" w14:textId="1F7A6C70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A67542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2F59B020" w:rsidR="00DC463B" w:rsidRPr="00A76B8A" w:rsidRDefault="00A67542" w:rsidP="00DC463B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71426DD5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72295C" w:rsidP="000E5FD4">
            <w:pPr>
              <w:jc w:val="center"/>
              <w:rPr>
                <w:color w:val="0000FF"/>
              </w:rPr>
            </w:pPr>
            <w:hyperlink r:id="rId91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AED85B5" w14:textId="0926234A" w:rsidR="000E5FD4" w:rsidRPr="00A76B8A" w:rsidRDefault="00A67542" w:rsidP="000E5FD4">
            <w:pPr>
              <w:jc w:val="center"/>
            </w:pPr>
            <w:r>
              <w:t>Noviem</w:t>
            </w:r>
            <w:r w:rsidR="000E5FD4" w:rsidRPr="00B65058">
              <w:t>bre 2020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72295C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56E6A063" w14:textId="4FB1DD53" w:rsidR="000E5FD4" w:rsidRPr="00812824" w:rsidRDefault="00A67542" w:rsidP="000E5FD4">
            <w:pPr>
              <w:jc w:val="center"/>
            </w:pPr>
            <w:r>
              <w:t>Noviem</w:t>
            </w:r>
            <w:r w:rsidR="000E5FD4" w:rsidRPr="00B65058">
              <w:t>bre 2020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79AB7072" w14:textId="77777777" w:rsidTr="000E5FD4">
        <w:tc>
          <w:tcPr>
            <w:tcW w:w="2927" w:type="dxa"/>
          </w:tcPr>
          <w:p w14:paraId="25BFB082" w14:textId="78462A2A" w:rsidR="000E5FD4" w:rsidRPr="003561A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</w:t>
            </w:r>
            <w:proofErr w:type="gramStart"/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rada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="007F1AA9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Felipe</w:t>
            </w:r>
            <w:proofErr w:type="gramEnd"/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Antonio </w:t>
            </w:r>
            <w:proofErr w:type="spellStart"/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uberví</w:t>
            </w:r>
            <w:proofErr w:type="spellEnd"/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0E5FD4" w:rsidRPr="00C15436" w:rsidRDefault="000E5FD4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FB49F2" w:rsidRDefault="0072295C" w:rsidP="000E5FD4">
            <w:pPr>
              <w:jc w:val="center"/>
            </w:pPr>
            <w:hyperlink r:id="rId93" w:history="1">
              <w:r w:rsidR="00FB49F2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0E5FD4" w:rsidRPr="00221551" w:rsidRDefault="000E5FD4" w:rsidP="000E5FD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4" w:history="1"/>
          </w:p>
          <w:p w14:paraId="152B18E5" w14:textId="77777777" w:rsidR="000E5FD4" w:rsidRPr="00221551" w:rsidRDefault="000E5FD4" w:rsidP="000E5FD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518DCD1C" w:rsidR="000E5FD4" w:rsidRPr="00A76B8A" w:rsidRDefault="00A67542" w:rsidP="000E5FD4">
            <w:pPr>
              <w:jc w:val="center"/>
            </w:pPr>
            <w:r>
              <w:t>Noviem</w:t>
            </w:r>
            <w:r w:rsidR="000E5FD4" w:rsidRPr="004B1793">
              <w:t>bre 2020</w:t>
            </w:r>
          </w:p>
        </w:tc>
        <w:tc>
          <w:tcPr>
            <w:tcW w:w="1653" w:type="dxa"/>
          </w:tcPr>
          <w:p w14:paraId="4DF63711" w14:textId="77777777" w:rsidR="000E5FD4" w:rsidRPr="00B43098" w:rsidRDefault="000E5FD4" w:rsidP="000E5FD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6E296174" w14:textId="77777777" w:rsidTr="000E5FD4">
        <w:tc>
          <w:tcPr>
            <w:tcW w:w="2927" w:type="dxa"/>
          </w:tcPr>
          <w:p w14:paraId="4105CD7C" w14:textId="6BDBE9B0" w:rsidR="000E5FD4" w:rsidRPr="003561AF" w:rsidRDefault="000E5FD4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 w:rsidR="00FB49F2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0E5FD4" w:rsidRPr="00C15436" w:rsidRDefault="000E5FD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0E5FD4" w:rsidRDefault="0072295C" w:rsidP="00A67542">
            <w:pPr>
              <w:jc w:val="center"/>
            </w:pPr>
            <w:hyperlink r:id="rId95" w:history="1">
              <w:r w:rsidR="00FB49F2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FB49F2" w:rsidRPr="00A32256" w:rsidRDefault="00FB49F2" w:rsidP="00A67542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276FEAD4" w:rsidR="000E5FD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13458C70" w14:textId="77777777" w:rsidR="000E5FD4" w:rsidRPr="00B43098" w:rsidRDefault="000E5FD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F1AA9" w14:paraId="46E4735D" w14:textId="77777777" w:rsidTr="000E5FD4">
        <w:tc>
          <w:tcPr>
            <w:tcW w:w="2927" w:type="dxa"/>
          </w:tcPr>
          <w:p w14:paraId="02E7EA27" w14:textId="77777777" w:rsidR="007F1AA9" w:rsidRDefault="007F1AA9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F1AA9" w:rsidRPr="003561AF" w:rsidRDefault="007F1AA9" w:rsidP="00A6754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F1AA9" w:rsidRDefault="007F1AA9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F1AA9" w:rsidRDefault="0072295C" w:rsidP="00A67542">
            <w:pPr>
              <w:jc w:val="center"/>
            </w:pPr>
            <w:hyperlink r:id="rId96" w:history="1">
              <w:r w:rsidR="007F1AA9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F1AA9" w:rsidRDefault="007F1AA9" w:rsidP="00A67542">
            <w:pPr>
              <w:jc w:val="center"/>
            </w:pPr>
          </w:p>
        </w:tc>
        <w:tc>
          <w:tcPr>
            <w:tcW w:w="1389" w:type="dxa"/>
          </w:tcPr>
          <w:p w14:paraId="1DAFF24B" w14:textId="42952FFA" w:rsidR="007F1AA9" w:rsidRPr="004B1793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01EEF2C7" w14:textId="151D905C" w:rsidR="007F1AA9" w:rsidRPr="00B43098" w:rsidRDefault="007F1AA9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F1AA9" w14:paraId="677692C8" w14:textId="77777777" w:rsidTr="000E5FD4">
        <w:tc>
          <w:tcPr>
            <w:tcW w:w="2927" w:type="dxa"/>
          </w:tcPr>
          <w:p w14:paraId="094C9F67" w14:textId="77777777" w:rsidR="007F1AA9" w:rsidRDefault="007F1AA9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F1AA9" w:rsidRPr="003561AF" w:rsidRDefault="007F1AA9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F1AA9" w:rsidRDefault="007F1AA9" w:rsidP="000E5FD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F1AA9" w:rsidRDefault="0072295C" w:rsidP="007F1AA9">
            <w:pPr>
              <w:jc w:val="center"/>
            </w:pPr>
            <w:hyperlink r:id="rId97" w:history="1">
              <w:r w:rsidR="007F1AA9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F1AA9" w:rsidRDefault="007F1AA9" w:rsidP="000E5FD4">
            <w:pPr>
              <w:jc w:val="center"/>
            </w:pPr>
          </w:p>
        </w:tc>
        <w:tc>
          <w:tcPr>
            <w:tcW w:w="1389" w:type="dxa"/>
          </w:tcPr>
          <w:p w14:paraId="293F963B" w14:textId="710811B8" w:rsidR="007F1AA9" w:rsidRPr="004B1793" w:rsidRDefault="00A67542" w:rsidP="000E5FD4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0773259C" w14:textId="3C5D06F7" w:rsidR="007F1AA9" w:rsidRPr="00B43098" w:rsidRDefault="007F1AA9" w:rsidP="000E5FD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D67AECB" w14:textId="160E98BC" w:rsidR="005E5697" w:rsidRDefault="005E5697" w:rsidP="00A67542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1E59C4" w14:paraId="5986FA56" w14:textId="77777777" w:rsidTr="000B43AC">
        <w:tc>
          <w:tcPr>
            <w:tcW w:w="3397" w:type="dxa"/>
          </w:tcPr>
          <w:p w14:paraId="058B2FD0" w14:textId="3314CC0C" w:rsidR="001E59C4" w:rsidRPr="00203F1C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 2020</w:t>
            </w:r>
          </w:p>
        </w:tc>
        <w:tc>
          <w:tcPr>
            <w:tcW w:w="1134" w:type="dxa"/>
          </w:tcPr>
          <w:p w14:paraId="47B5E454" w14:textId="0DA0AE19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1E59C4" w:rsidRDefault="0072295C" w:rsidP="00A67542">
            <w:pPr>
              <w:jc w:val="center"/>
            </w:pPr>
            <w:hyperlink r:id="rId98" w:history="1">
              <w:r w:rsidR="001E59C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080DE153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7C8370B0" w14:textId="10E97229" w:rsidR="001E59C4" w:rsidRPr="00B43098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1A287EFE" w14:textId="77777777" w:rsidTr="000B43AC">
        <w:tc>
          <w:tcPr>
            <w:tcW w:w="3397" w:type="dxa"/>
          </w:tcPr>
          <w:p w14:paraId="1FEBFBC8" w14:textId="77777777" w:rsidR="001E59C4" w:rsidRPr="00901459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1E59C4" w:rsidRPr="00A76B8A" w:rsidRDefault="0072295C" w:rsidP="00A67542">
            <w:pPr>
              <w:jc w:val="center"/>
              <w:rPr>
                <w:b/>
              </w:rPr>
            </w:pPr>
            <w:hyperlink r:id="rId99" w:history="1">
              <w:r w:rsidR="001E59C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45A14079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3D69AD42" w14:textId="77777777" w:rsidR="001E59C4" w:rsidRPr="00B43098" w:rsidRDefault="001E59C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13AEB579" w14:textId="77777777" w:rsidTr="000B43AC">
        <w:tc>
          <w:tcPr>
            <w:tcW w:w="3397" w:type="dxa"/>
          </w:tcPr>
          <w:p w14:paraId="1E9C8ABA" w14:textId="77777777" w:rsidR="001E59C4" w:rsidRPr="00901459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1E59C4" w:rsidRPr="003A08F3" w:rsidRDefault="001E59C4" w:rsidP="00A67542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5AA22F41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7BDB3FD" w14:textId="77777777" w:rsidR="001E59C4" w:rsidRPr="00B43098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427438FF" w14:textId="77777777" w:rsidTr="000B43AC">
        <w:tc>
          <w:tcPr>
            <w:tcW w:w="3397" w:type="dxa"/>
          </w:tcPr>
          <w:p w14:paraId="30749E27" w14:textId="77777777" w:rsidR="001E59C4" w:rsidRPr="003B1F8E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1E59C4" w:rsidRPr="00C15436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1E59C4" w:rsidRPr="00A32256" w:rsidRDefault="0072295C" w:rsidP="00A67542">
            <w:pPr>
              <w:jc w:val="center"/>
              <w:rPr>
                <w:b/>
                <w:color w:val="0000FF"/>
              </w:rPr>
            </w:pPr>
            <w:hyperlink r:id="rId100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382DFFA5" w:rsidR="001E59C4" w:rsidRPr="00A76B8A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75BA921" w14:textId="77777777" w:rsidR="001E59C4" w:rsidRPr="00B43098" w:rsidRDefault="001E59C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604BE15" w14:textId="77777777" w:rsidTr="000B43AC">
        <w:tc>
          <w:tcPr>
            <w:tcW w:w="3397" w:type="dxa"/>
          </w:tcPr>
          <w:p w14:paraId="7FBB5896" w14:textId="77777777" w:rsidR="001E59C4" w:rsidRPr="007E78B8" w:rsidRDefault="001E59C4" w:rsidP="00A67542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1E59C4" w:rsidRPr="00A32256" w:rsidRDefault="0072295C" w:rsidP="00A67542">
            <w:pPr>
              <w:jc w:val="center"/>
              <w:rPr>
                <w:color w:val="0000FF"/>
              </w:rPr>
            </w:pPr>
            <w:hyperlink r:id="rId101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54502DAE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D703DEE" w14:textId="62CF4478" w:rsidR="001E59C4" w:rsidRPr="00B43098" w:rsidRDefault="001E59C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53047692" w14:textId="77777777" w:rsidTr="000B43AC">
        <w:tc>
          <w:tcPr>
            <w:tcW w:w="3397" w:type="dxa"/>
          </w:tcPr>
          <w:p w14:paraId="5EFD17AD" w14:textId="77777777" w:rsidR="001E59C4" w:rsidRPr="007E78B8" w:rsidRDefault="001E59C4" w:rsidP="00A67542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1E59C4" w:rsidRDefault="001E59C4" w:rsidP="00A675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1E59C4" w:rsidRPr="00A32256" w:rsidRDefault="0072295C" w:rsidP="00A67542">
            <w:pPr>
              <w:jc w:val="center"/>
              <w:rPr>
                <w:color w:val="0000FF"/>
              </w:rPr>
            </w:pPr>
            <w:hyperlink r:id="rId102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4C42AFED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63FA75E" w14:textId="77777777" w:rsidR="001E59C4" w:rsidRPr="00B43098" w:rsidRDefault="001E59C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008C4018" w14:textId="77777777" w:rsidTr="000B43AC">
        <w:tc>
          <w:tcPr>
            <w:tcW w:w="3397" w:type="dxa"/>
          </w:tcPr>
          <w:p w14:paraId="6D45AC6F" w14:textId="77777777" w:rsidR="001E59C4" w:rsidRPr="007E78B8" w:rsidRDefault="001E59C4" w:rsidP="00A67542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1E59C4" w:rsidRDefault="001E59C4" w:rsidP="00A675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1E59C4" w:rsidRPr="00A32256" w:rsidRDefault="001E59C4" w:rsidP="00A67542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1A5B3C60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B8AA297" w14:textId="77777777" w:rsidR="001E59C4" w:rsidRPr="00B43098" w:rsidRDefault="001E59C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6306F4B" w14:textId="77777777" w:rsidTr="000B43AC">
        <w:tc>
          <w:tcPr>
            <w:tcW w:w="3397" w:type="dxa"/>
          </w:tcPr>
          <w:p w14:paraId="1F8385E7" w14:textId="77777777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1E59C4" w:rsidRPr="00A32256" w:rsidRDefault="0072295C" w:rsidP="00A67542">
            <w:pPr>
              <w:jc w:val="center"/>
              <w:rPr>
                <w:color w:val="0000FF"/>
              </w:rPr>
            </w:pPr>
            <w:hyperlink r:id="rId103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5F1E1DE8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19C99A48" w14:textId="77777777" w:rsidR="001E59C4" w:rsidRPr="00B43098" w:rsidRDefault="001E59C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1E59C4" w14:paraId="6B43826D" w14:textId="77777777" w:rsidTr="000B43AC">
        <w:tc>
          <w:tcPr>
            <w:tcW w:w="3397" w:type="dxa"/>
          </w:tcPr>
          <w:p w14:paraId="6B2A7C1A" w14:textId="77777777" w:rsidR="001E59C4" w:rsidRPr="007E78B8" w:rsidRDefault="001E59C4" w:rsidP="00A67542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1E59C4" w:rsidRPr="00FC1238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1E59C4" w:rsidRPr="00A32256" w:rsidRDefault="0072295C" w:rsidP="00A67542">
            <w:pPr>
              <w:jc w:val="center"/>
              <w:rPr>
                <w:color w:val="0000FF"/>
              </w:rPr>
            </w:pPr>
            <w:hyperlink r:id="rId104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0548563C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4D7F0F4" w14:textId="77777777" w:rsidR="001E59C4" w:rsidRPr="00B43098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A73F40D" w14:textId="77777777" w:rsidTr="000B43AC">
        <w:tc>
          <w:tcPr>
            <w:tcW w:w="3397" w:type="dxa"/>
          </w:tcPr>
          <w:p w14:paraId="17EF7BDF" w14:textId="77777777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1E59C4" w:rsidRPr="00FC1238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1E59C4" w:rsidRPr="00A32256" w:rsidRDefault="0072295C" w:rsidP="00A67542">
            <w:pPr>
              <w:jc w:val="center"/>
              <w:rPr>
                <w:color w:val="0000FF"/>
              </w:rPr>
            </w:pPr>
            <w:hyperlink r:id="rId105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2442E84D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610B81C" w14:textId="77777777" w:rsidR="001E59C4" w:rsidRPr="00B43098" w:rsidRDefault="001E59C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1E59C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1E59C4" w:rsidRPr="00FC1238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1E59C4" w:rsidRPr="00A32256" w:rsidRDefault="0072295C" w:rsidP="00A67542">
            <w:pPr>
              <w:jc w:val="center"/>
              <w:rPr>
                <w:color w:val="0000FF"/>
              </w:rPr>
            </w:pPr>
            <w:hyperlink r:id="rId106" w:history="1">
              <w:r w:rsidR="001E59C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5E0B05F0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8A3ED80" w14:textId="77777777" w:rsidR="001E59C4" w:rsidRDefault="001E59C4" w:rsidP="00A67542">
            <w:pPr>
              <w:jc w:val="center"/>
              <w:rPr>
                <w:b/>
              </w:rPr>
            </w:pPr>
          </w:p>
          <w:p w14:paraId="73DB315F" w14:textId="77777777" w:rsidR="001E59C4" w:rsidRPr="00B43098" w:rsidRDefault="001E59C4" w:rsidP="00A67542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1E59C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1E59C4" w:rsidRPr="0072295C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1E9E3489" w:rsidR="001E59C4" w:rsidRPr="00E36EA6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 w:rsidR="00463373" w:rsidRPr="0072295C">
              <w:rPr>
                <w:b/>
                <w:color w:val="17365D" w:themeColor="text2" w:themeShade="BF"/>
                <w:lang w:val="es-DO"/>
              </w:rPr>
              <w:t>Noviembre</w:t>
            </w:r>
          </w:p>
        </w:tc>
        <w:tc>
          <w:tcPr>
            <w:tcW w:w="1134" w:type="dxa"/>
          </w:tcPr>
          <w:p w14:paraId="1C1EDBCC" w14:textId="5AD1157E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1E59C4" w:rsidRDefault="0072295C" w:rsidP="00A67542">
            <w:pPr>
              <w:jc w:val="center"/>
            </w:pPr>
            <w:hyperlink r:id="rId107" w:history="1">
              <w:r w:rsidR="001E59C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70A04745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9C9E969" w14:textId="77777777" w:rsidR="001E59C4" w:rsidRDefault="001E59C4" w:rsidP="00A67542">
            <w:pPr>
              <w:jc w:val="center"/>
              <w:rPr>
                <w:b/>
              </w:rPr>
            </w:pPr>
          </w:p>
          <w:p w14:paraId="47567B86" w14:textId="2CD95CCD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1E59C4" w:rsidRPr="00465380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1E59C4" w:rsidRDefault="0072295C" w:rsidP="00A67542">
            <w:pPr>
              <w:jc w:val="center"/>
              <w:rPr>
                <w:rStyle w:val="Hipervnculo"/>
                <w:color w:val="0000FF"/>
              </w:rPr>
            </w:pPr>
            <w:hyperlink r:id="rId108" w:history="1">
              <w:r w:rsidR="001E59C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62DC39C2" w:rsidR="001E59C4" w:rsidRPr="0081282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3CE5016" w14:textId="77777777" w:rsidR="001E59C4" w:rsidRDefault="001E59C4" w:rsidP="00A67542">
            <w:pPr>
              <w:jc w:val="center"/>
              <w:rPr>
                <w:b/>
              </w:rPr>
            </w:pPr>
          </w:p>
          <w:p w14:paraId="2CE33CE0" w14:textId="77777777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1E59C4" w:rsidRPr="00BD7614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1E59C4" w:rsidRPr="00D36649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1E59C4" w:rsidRPr="00A32256" w:rsidRDefault="0072295C" w:rsidP="00A67542">
            <w:pPr>
              <w:jc w:val="center"/>
              <w:rPr>
                <w:color w:val="0000FF"/>
              </w:rPr>
            </w:pPr>
            <w:hyperlink r:id="rId109" w:history="1">
              <w:r w:rsidR="001E59C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1E59C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6949693B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284B860" w14:textId="77777777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1E59C4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14:paraId="0B6875F6" w14:textId="77777777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1E59C4" w:rsidRPr="00D36649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1E59C4" w:rsidRPr="00A32256" w:rsidRDefault="001E59C4" w:rsidP="00A67542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381D48A1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7DFBAAC0" w14:textId="77777777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1E59C4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1E59C4" w:rsidRPr="00D36649" w:rsidRDefault="001E59C4" w:rsidP="00A675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1E59C4" w:rsidRPr="00A32256" w:rsidRDefault="001E59C4" w:rsidP="00A67542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431F7D77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1F68F90" w14:textId="77777777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1E59C4" w:rsidRPr="00D36649" w:rsidRDefault="001E59C4" w:rsidP="00A675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1E59C4" w:rsidRPr="00A32256" w:rsidRDefault="001E59C4" w:rsidP="00A67542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2D7E859F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E08BA1B" w14:textId="77777777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1E59C4" w:rsidRPr="007E78B8" w:rsidRDefault="001E59C4" w:rsidP="00A67542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1E59C4" w:rsidRPr="00D36649" w:rsidRDefault="001E59C4" w:rsidP="00A675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1E59C4" w:rsidRPr="00A32256" w:rsidRDefault="001E59C4" w:rsidP="00A67542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63457DAA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25F3B2A" w14:textId="77777777" w:rsidR="001E59C4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E59C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1E59C4" w:rsidRPr="007E78B8" w:rsidRDefault="001E59C4" w:rsidP="001E59C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1E59C4" w:rsidRPr="00D36649" w:rsidRDefault="001E59C4" w:rsidP="001E59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1E59C4" w:rsidRPr="00A32256" w:rsidRDefault="001E59C4" w:rsidP="001E59C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70507B77" w:rsidR="001E59C4" w:rsidRDefault="00A67542" w:rsidP="001E59C4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10812DB" w14:textId="77777777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A67542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6E76FD3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Noviembre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72295C" w:rsidP="0028035B">
            <w:pPr>
              <w:shd w:val="clear" w:color="auto" w:fill="FFFFFF"/>
              <w:spacing w:after="60" w:line="300" w:lineRule="atLeast"/>
              <w:jc w:val="center"/>
            </w:pPr>
            <w:hyperlink r:id="rId110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72295C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1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7101A7E8" w:rsidR="0028035B" w:rsidRDefault="00A67542" w:rsidP="00463665">
            <w:pPr>
              <w:jc w:val="center"/>
            </w:pPr>
            <w:r>
              <w:t>Noviem</w:t>
            </w:r>
            <w:r w:rsidR="001E59C4">
              <w:t>bre</w:t>
            </w:r>
            <w:r w:rsidR="001E59C4" w:rsidRPr="008C1119">
              <w:t xml:space="preserve"> 20</w:t>
            </w:r>
            <w:r w:rsidR="001E59C4">
              <w:t>20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7B6365F2" w:rsidR="0028035B" w:rsidRPr="00545CD3" w:rsidRDefault="00A67542" w:rsidP="00603AAE">
            <w:pPr>
              <w:jc w:val="center"/>
              <w:rPr>
                <w:lang w:val="es-DO"/>
              </w:rPr>
            </w:pPr>
            <w:r>
              <w:t>Noviem</w:t>
            </w:r>
            <w:r w:rsidR="001E59C4">
              <w:t>bre</w:t>
            </w:r>
            <w:r w:rsidR="001E59C4" w:rsidRPr="008C1119">
              <w:t xml:space="preserve"> 20</w:t>
            </w:r>
            <w:r w:rsidR="001E59C4">
              <w:t>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75351549" w:rsidR="001E59C4" w:rsidRDefault="00A67542" w:rsidP="001E59C4">
            <w:pPr>
              <w:jc w:val="center"/>
            </w:pPr>
            <w:r>
              <w:t>Noviem</w:t>
            </w:r>
            <w:r w:rsidR="001E59C4" w:rsidRPr="00EB72EC">
              <w:t>bre 2020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57532E65" w:rsidR="001E59C4" w:rsidRPr="00545CD3" w:rsidRDefault="00A67542" w:rsidP="001E59C4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EB72EC">
              <w:t>bre 2020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4A3ADFFB" w:rsidR="001E59C4" w:rsidRPr="00545CD3" w:rsidRDefault="00A67542" w:rsidP="001E59C4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EB72EC">
              <w:t>bre 2020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489B6C84" w:rsidR="001E59C4" w:rsidRPr="00545CD3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6A1A0AC3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49FD1F68" w:rsidR="001E59C4" w:rsidRPr="00545CD3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B7470EB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1E59C4" w:rsidRPr="003A08F3" w:rsidRDefault="0072295C" w:rsidP="00A67542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1E59C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65587B92" w:rsidR="001E59C4" w:rsidRPr="00545CD3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3BF49EB1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4A7B1CD6" w:rsidR="001E59C4" w:rsidRPr="00545CD3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4CC4EA42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1E59C4" w:rsidRPr="00BB4FBB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8447B9F" w:rsidR="001E59C4" w:rsidRPr="003A08F3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Noviembre</w:t>
            </w:r>
            <w:proofErr w:type="gramEnd"/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1E59C4" w:rsidRPr="003A08F3" w:rsidRDefault="0072295C" w:rsidP="00A6754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3" w:history="1">
              <w:r w:rsidR="001E59C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710A2652" w:rsidR="001E59C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EADB448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1E59C4" w:rsidRPr="003A08F3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1E59C4" w:rsidRPr="003A08F3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1E59C4" w:rsidRPr="003A08F3" w:rsidRDefault="0072295C" w:rsidP="00A6754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="001E59C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15164254" w:rsidR="001E59C4" w:rsidRPr="00812824" w:rsidRDefault="00A67542" w:rsidP="00A67542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A3517C4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1E59C4" w:rsidRPr="00830BA6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1E59C4" w:rsidRPr="003A08F3" w:rsidRDefault="0072295C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5" w:history="1">
              <w:r w:rsidR="001E59C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1781E588" w:rsidR="001E59C4" w:rsidRPr="00545CD3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23C0C2C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231C9C5D" w:rsidR="001E59C4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4BA22199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7CB30690" w:rsidR="001E59C4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392A787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2C1846C3" w:rsidR="001E59C4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3D0E32C7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6F7CA6F1" w:rsidR="001E59C4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7279450B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1E59C4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22988774" w:rsidR="001E59C4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5F02D86A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1E59C4" w:rsidRDefault="001E59C4" w:rsidP="00A67542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1E59C4" w:rsidRPr="003B1F8E" w:rsidRDefault="001E59C4" w:rsidP="00A67542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04FBF5E3" w:rsidR="001E59C4" w:rsidRDefault="00A67542" w:rsidP="00A67542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772898E5" w14:textId="77777777" w:rsidR="001E59C4" w:rsidRDefault="001E59C4" w:rsidP="00A6754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1E59C4" w:rsidRPr="003A08F3" w:rsidRDefault="001E59C4" w:rsidP="001E59C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1E59C4" w:rsidRPr="003A08F3" w:rsidRDefault="0072295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="001E59C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0BCF3E54" w14:textId="015B582F" w:rsidR="001E59C4" w:rsidRDefault="00A67542" w:rsidP="001E59C4">
            <w:pPr>
              <w:jc w:val="center"/>
              <w:rPr>
                <w:lang w:val="es-DO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896C5A7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295C">
              <w:fldChar w:fldCharType="begin"/>
            </w:r>
            <w:r w:rsidR="0072295C">
              <w:instrText xml:space="preserve"> HYPERLINK "http://digeig.gob.do/web/es/transparencia/beneficiarios-de-programas-asistenciales/" \o "Beneficiarios de programas asistenciales" </w:instrText>
            </w:r>
            <w:r w:rsidR="0072295C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72295C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72295C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28D6697D" w:rsidR="00DC463B" w:rsidRPr="00A76B8A" w:rsidRDefault="00A67542" w:rsidP="00DC463B">
            <w:pPr>
              <w:jc w:val="center"/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23179683" w:rsidR="001E59C4" w:rsidRPr="00226DDF" w:rsidRDefault="00A67542" w:rsidP="00A67542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72295C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18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72295C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19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000B1A32" w:rsidR="001E59C4" w:rsidRDefault="00A67542" w:rsidP="001E59C4">
            <w:pPr>
              <w:jc w:val="center"/>
            </w:pPr>
            <w:r>
              <w:t>Noviemb</w:t>
            </w:r>
            <w:r w:rsidR="001E59C4" w:rsidRPr="00566F19">
              <w:t>re 20202020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72295C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0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06C3F80C" w14:textId="2D29891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  <w:p w14:paraId="34D7B4A6" w14:textId="3ECEDFF7" w:rsidR="001E59C4" w:rsidRPr="00994BD4" w:rsidRDefault="001E59C4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72295C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1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72295C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2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72295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72295C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72295C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5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2B45DC7B" w14:textId="095772F5" w:rsidR="001E59C4" w:rsidRDefault="00A67542" w:rsidP="001E59C4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  <w:p w14:paraId="46CDBFE4" w14:textId="77777777" w:rsidR="001E59C4" w:rsidRDefault="001E59C4" w:rsidP="001E59C4">
            <w:pPr>
              <w:jc w:val="center"/>
            </w:pP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23617A12" w14:textId="4EF96977" w:rsidR="001E59C4" w:rsidRDefault="00A67542" w:rsidP="001E59C4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  <w:p w14:paraId="6A1C7CE2" w14:textId="61EFD4F3" w:rsidR="001E59C4" w:rsidRDefault="001E59C4" w:rsidP="001E59C4">
            <w:pPr>
              <w:jc w:val="center"/>
            </w:pP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01F06EC1" w14:textId="664FDE1E" w:rsidR="001E59C4" w:rsidRDefault="00A67542" w:rsidP="001E59C4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  <w:p w14:paraId="31A0B75C" w14:textId="77777777" w:rsidR="001E59C4" w:rsidRDefault="001E59C4" w:rsidP="001E59C4">
            <w:pPr>
              <w:jc w:val="center"/>
            </w:pPr>
          </w:p>
          <w:p w14:paraId="0F0FE437" w14:textId="77777777" w:rsidR="001E59C4" w:rsidRDefault="001E59C4" w:rsidP="001E59C4">
            <w:pPr>
              <w:jc w:val="center"/>
            </w:pPr>
          </w:p>
          <w:p w14:paraId="373FB755" w14:textId="77777777" w:rsidR="001E59C4" w:rsidRDefault="001E59C4" w:rsidP="001E59C4">
            <w:pPr>
              <w:jc w:val="center"/>
            </w:pPr>
          </w:p>
          <w:p w14:paraId="34580BD4" w14:textId="5591C760" w:rsidR="001E59C4" w:rsidRDefault="00A67542" w:rsidP="001E59C4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  <w:p w14:paraId="63D81D1D" w14:textId="77777777" w:rsidR="001E59C4" w:rsidRDefault="001E59C4" w:rsidP="001E59C4">
            <w:pPr>
              <w:jc w:val="center"/>
            </w:pP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0C942EF1" w14:textId="49F50D81" w:rsidR="001E59C4" w:rsidRPr="00265947" w:rsidRDefault="00A67542" w:rsidP="001E59C4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72295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6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46472BF9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A1004E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ctu</w:t>
            </w:r>
            <w:r w:rsidR="003D7BCF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72295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7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7CE0E9E6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proofErr w:type="gramStart"/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viembre</w:t>
            </w:r>
            <w:proofErr w:type="gramEnd"/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72295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8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9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14526A0F" w:rsidR="00ED2FD6" w:rsidRDefault="00ED2FD6" w:rsidP="00ED2FD6">
            <w:pPr>
              <w:jc w:val="center"/>
            </w:pPr>
          </w:p>
          <w:p w14:paraId="38BB7C58" w14:textId="0B9E0CF8" w:rsidR="00D5447C" w:rsidRDefault="00D5447C" w:rsidP="00ED2FD6">
            <w:pPr>
              <w:jc w:val="center"/>
            </w:pPr>
          </w:p>
          <w:p w14:paraId="49644722" w14:textId="2709B04E" w:rsidR="00D5447C" w:rsidRDefault="00D5447C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2FBA4A0B" w14:textId="42CE321D" w:rsidR="003D7BCF" w:rsidRDefault="00A67542" w:rsidP="00ED2FD6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13F361B1" w14:textId="604522A2" w:rsidR="003D7BCF" w:rsidRDefault="00A67542" w:rsidP="00ED2FD6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72295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0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proofErr w:type="spellStart"/>
            <w:r w:rsidRPr="00BB4FBB"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22B5CD68" w14:textId="77777777" w:rsidR="00D5447C" w:rsidRDefault="0072295C" w:rsidP="00D5447C">
            <w:pPr>
              <w:pStyle w:val="Sinespaciado"/>
              <w:jc w:val="center"/>
              <w:rPr>
                <w:color w:val="0000FF"/>
              </w:rPr>
            </w:pPr>
            <w:hyperlink r:id="rId131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2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3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4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5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37CE1393" w14:textId="01FDBDDE" w:rsidR="00D5447C" w:rsidRDefault="00A67542" w:rsidP="00463373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6269CA4D" w14:textId="4F0B5925" w:rsidR="00D5447C" w:rsidRDefault="00A67542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58E06385" w14:textId="3356CDD8" w:rsidR="00E523A5" w:rsidRDefault="00E523A5" w:rsidP="00D5447C">
            <w:pPr>
              <w:jc w:val="center"/>
              <w:rPr>
                <w:lang w:val="es-DO"/>
              </w:rPr>
            </w:pP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0C6E5658" w14:textId="771B2B11" w:rsidR="00D5447C" w:rsidRDefault="00A67542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14D420EC" w14:textId="7D238809" w:rsidR="00D5447C" w:rsidRPr="003A08F3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457D6890" w14:textId="77777777" w:rsidR="00B733EB" w:rsidRDefault="009E042E" w:rsidP="00B733EB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39E743D8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nov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1B041A9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077BB55F" w14:textId="6B9E8F44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Septiembre</w:t>
            </w:r>
            <w:r w:rsidR="00DF5C1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(leyenda)</w:t>
            </w:r>
          </w:p>
          <w:p w14:paraId="100799BE" w14:textId="3868D624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4602234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B37E5CF" w14:textId="77777777" w:rsidR="00E523A5" w:rsidRDefault="00E523A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29DB702C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Nov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5E251C72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54C1EA65" w14:textId="77777777" w:rsidR="00E523A5" w:rsidRPr="003A08F3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6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39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72295C" w:rsidP="00D5447C">
            <w:pPr>
              <w:shd w:val="clear" w:color="auto" w:fill="FFFFFF"/>
              <w:spacing w:after="60" w:line="300" w:lineRule="atLeast"/>
              <w:jc w:val="center"/>
            </w:pPr>
            <w:hyperlink r:id="rId140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1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4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5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72295C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6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72295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6654F9A7" w14:textId="63D0B092" w:rsidR="00D5447C" w:rsidRPr="003A08F3" w:rsidRDefault="009E042E" w:rsidP="00D5447C">
            <w:pPr>
              <w:jc w:val="center"/>
              <w:rPr>
                <w:lang w:val="es-DO"/>
              </w:rPr>
            </w:pPr>
            <w:r>
              <w:lastRenderedPageBreak/>
              <w:t>Noviem</w:t>
            </w:r>
            <w:r w:rsidR="001E59C4" w:rsidRPr="00566F19">
              <w:t>bre 2020</w:t>
            </w:r>
          </w:p>
          <w:p w14:paraId="0091498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2F3D7ED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17589B5D" w14:textId="3A74EAAA" w:rsidR="00D5447C" w:rsidRPr="003A08F3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4B53B0A5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09894E2B" w14:textId="0BA6DD78" w:rsidR="00D5447C" w:rsidRPr="003A08F3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226B8C09" w14:textId="09D4F9EF" w:rsidR="00D5447C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310E7A7E" w14:textId="4A84F494" w:rsidR="001E59C4" w:rsidRDefault="001E59C4" w:rsidP="00D5447C">
            <w:pPr>
              <w:jc w:val="center"/>
              <w:rPr>
                <w:lang w:val="es-DO"/>
              </w:rPr>
            </w:pPr>
          </w:p>
          <w:p w14:paraId="69A7B8CA" w14:textId="77777777" w:rsidR="009E042E" w:rsidRDefault="009E042E" w:rsidP="00D5447C">
            <w:pPr>
              <w:jc w:val="center"/>
              <w:rPr>
                <w:lang w:val="es-DO"/>
              </w:rPr>
            </w:pPr>
          </w:p>
          <w:p w14:paraId="7E605C4D" w14:textId="7DECF895" w:rsidR="00D5447C" w:rsidRPr="003A08F3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09A2BE67" w14:textId="0FBB73A9" w:rsidR="00D5447C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317FD43D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61FFED2F" w14:textId="0F451293" w:rsidR="00B0204F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97736B0" w14:textId="254E88F4" w:rsidR="00D5447C" w:rsidRPr="003A08F3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70DF2CD6" w14:textId="38D19EDA" w:rsidR="00D5447C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1A18ECD7" w14:textId="35FF2C53" w:rsidR="00D5447C" w:rsidRPr="003A08F3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309F7F6" w14:textId="623D25F4" w:rsidR="00D5447C" w:rsidRPr="003A08F3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78AF425B" w14:textId="3CD69CA1" w:rsidR="00D5447C" w:rsidRDefault="009E042E" w:rsidP="00D5447C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6AD3DDE9" w14:textId="74BDB47C" w:rsidR="00D5447C" w:rsidRPr="00EE4679" w:rsidRDefault="009E042E" w:rsidP="00D5447C">
            <w:pPr>
              <w:jc w:val="center"/>
              <w:rPr>
                <w:lang w:val="es-DO"/>
              </w:rPr>
            </w:pPr>
            <w:r>
              <w:lastRenderedPageBreak/>
              <w:t>Noviem</w:t>
            </w:r>
            <w:r w:rsidR="001E59C4" w:rsidRPr="00566F19">
              <w:t>bre 2020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0C4FD314" w14:textId="296F6479" w:rsidR="00D5447C" w:rsidRPr="00EE4679" w:rsidRDefault="009E042E" w:rsidP="00D5447C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4EEFE538" w14:textId="64396956" w:rsidR="00942228" w:rsidRDefault="00942228" w:rsidP="00D5447C">
            <w:pPr>
              <w:jc w:val="center"/>
              <w:rPr>
                <w:lang w:val="es-DO"/>
              </w:rPr>
            </w:pPr>
          </w:p>
          <w:p w14:paraId="098AF9D6" w14:textId="77777777" w:rsidR="00942228" w:rsidRPr="00EE4679" w:rsidRDefault="00942228" w:rsidP="00D5447C">
            <w:pPr>
              <w:jc w:val="center"/>
              <w:rPr>
                <w:lang w:val="es-DO"/>
              </w:rPr>
            </w:pPr>
          </w:p>
          <w:p w14:paraId="3E8F90AD" w14:textId="0E3BDD8B" w:rsidR="00D5447C" w:rsidRPr="00EE4679" w:rsidRDefault="009E042E" w:rsidP="004E3FCA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71CC5CAD" w14:textId="77777777" w:rsidR="00E523A5" w:rsidRPr="003A08F3" w:rsidRDefault="00E523A5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5E9DB4C6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465380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465380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50906EB0" w:rsidR="00B0204F" w:rsidRPr="00465380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</w:t>
            </w:r>
            <w:proofErr w:type="gramStart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6704BFA1" w14:textId="3C386113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9F0F62F" w14:textId="0C215294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569A1A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0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4913552" w14:textId="5F988A4F" w:rsidR="00AC4E7E" w:rsidRPr="00FB012F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05410AC2" w:rsidR="004E3FCA" w:rsidRDefault="004E3FCA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77777777" w:rsidR="00AC4E7E" w:rsidRPr="003A08F3" w:rsidRDefault="00AC4E7E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72295C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1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72295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2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77777777" w:rsidR="007319CE" w:rsidRPr="003A08F3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72295C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3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72295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4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77777777" w:rsidR="00AC4E7E" w:rsidRPr="003A08F3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72295C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5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72295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72295C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72295C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72295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72295C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4801DEF9" w:rsidR="00D62993" w:rsidRPr="003A08F3" w:rsidRDefault="009E042E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3C681B2D" w:rsidR="00B27941" w:rsidRPr="003A08F3" w:rsidRDefault="009E042E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77777777" w:rsidR="007319CE" w:rsidRDefault="007319CE" w:rsidP="009E042E">
            <w:pPr>
              <w:rPr>
                <w:lang w:val="es-DO"/>
              </w:rPr>
            </w:pPr>
          </w:p>
          <w:p w14:paraId="4747EA0E" w14:textId="48255A6F" w:rsidR="002E2285" w:rsidRDefault="009E042E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Noviem</w:t>
            </w:r>
            <w:r w:rsidR="007319CE">
              <w:rPr>
                <w:lang w:val="es-DO"/>
              </w:rPr>
              <w:t xml:space="preserve">bre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3F54A4B3" w14:textId="4A5C105B" w:rsidR="003E4DC9" w:rsidRPr="003A08F3" w:rsidRDefault="009E042E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2F6A1E74" w:rsidR="00AC4E7E" w:rsidRDefault="00AC4E7E" w:rsidP="00BD613D">
            <w:pPr>
              <w:rPr>
                <w:lang w:val="es-DO"/>
              </w:rPr>
            </w:pPr>
          </w:p>
          <w:p w14:paraId="59E2C562" w14:textId="5240AA4A" w:rsidR="00101772" w:rsidRPr="003A08F3" w:rsidRDefault="009E042E" w:rsidP="0094222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2696DCD" w14:textId="15D38AD4" w:rsidR="009E042E" w:rsidRDefault="009E042E" w:rsidP="003E4DC9">
            <w:pPr>
              <w:rPr>
                <w:lang w:val="es-DO"/>
              </w:rPr>
            </w:pPr>
          </w:p>
          <w:p w14:paraId="6F81B2EA" w14:textId="77777777" w:rsidR="009E042E" w:rsidRPr="003A08F3" w:rsidRDefault="009E042E" w:rsidP="003E4DC9">
            <w:pPr>
              <w:rPr>
                <w:lang w:val="es-DO"/>
              </w:rPr>
            </w:pPr>
          </w:p>
          <w:p w14:paraId="1744BC4A" w14:textId="441BE8C2" w:rsidR="00945BAB" w:rsidRPr="003A08F3" w:rsidRDefault="009E042E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6B0C710D" w:rsidR="003D45A5" w:rsidRDefault="003D45A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42EE74B0" w14:textId="0A9DE1F3" w:rsidR="00945BAB" w:rsidRPr="003A08F3" w:rsidRDefault="009E042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08A6A383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6E4A9680" w:rsidR="00B4786A" w:rsidRDefault="009E042E" w:rsidP="007319C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Nov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043C68BC" w:rsidR="003A5F15" w:rsidRDefault="009E042E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71D1C379" w:rsidR="003A5F15" w:rsidRDefault="009E042E" w:rsidP="00CB694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3008C471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3952B829" w14:textId="77777777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324EBDC3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33735900" w14:textId="6B2A2373" w:rsidR="009E042E" w:rsidRDefault="009E042E" w:rsidP="00BD613D">
            <w:pPr>
              <w:rPr>
                <w:b/>
              </w:rPr>
            </w:pPr>
          </w:p>
          <w:p w14:paraId="4A9ED36F" w14:textId="4A222F74" w:rsidR="009E042E" w:rsidRDefault="009E042E" w:rsidP="00BD613D">
            <w:pPr>
              <w:rPr>
                <w:b/>
              </w:rPr>
            </w:pPr>
          </w:p>
          <w:p w14:paraId="04D21CAE" w14:textId="77777777" w:rsidR="009E042E" w:rsidRDefault="009E042E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5CC524EC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3CF25B6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nov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122647FB" w:rsidR="005E5697" w:rsidRPr="003A08F3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72295C" w:rsidP="00BC76C9">
            <w:pPr>
              <w:jc w:val="center"/>
              <w:rPr>
                <w:rStyle w:val="Hipervnculo"/>
                <w:lang w:val="es-ES"/>
              </w:rPr>
            </w:pPr>
            <w:hyperlink r:id="rId161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72295C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2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72295C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72295C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4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72295C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5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D58DBE9" w14:textId="40B08F22" w:rsidR="00AD04EE" w:rsidRDefault="009E042E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Nov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F3BC0C9" w14:textId="08140646" w:rsidR="005D3504" w:rsidRPr="00265947" w:rsidRDefault="009E042E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b</w:t>
            </w:r>
            <w:r w:rsidR="007319CE">
              <w:rPr>
                <w:lang w:val="es-DO"/>
              </w:rPr>
              <w:t>re</w:t>
            </w:r>
            <w:r w:rsidR="00F4061B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37CD98F9" w14:textId="4691395E" w:rsidR="00C973A1" w:rsidRPr="00265947" w:rsidRDefault="009E042E" w:rsidP="009E042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183EBA28" w14:textId="1E48CFCE" w:rsidR="003F3FEA" w:rsidRPr="00265947" w:rsidRDefault="009E042E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Nov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2365A09A" w14:textId="54DBA308" w:rsidR="003A5F15" w:rsidRPr="00BE2DC7" w:rsidRDefault="009E042E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0EC082DE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nov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72295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6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72295C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7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72295C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6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72295C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69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72295C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27AFDFFD" w:rsidR="008F57FB" w:rsidRDefault="009E042E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Noviem</w:t>
            </w:r>
            <w:r w:rsidR="007319CE">
              <w:rPr>
                <w:lang w:val="es-DO"/>
              </w:rPr>
              <w:t>bre</w:t>
            </w:r>
            <w:r w:rsidR="00F4061B">
              <w:rPr>
                <w:lang w:val="es-DO"/>
              </w:rPr>
              <w:t xml:space="preserve">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6526411F" w14:textId="5595C887" w:rsidR="008475BB" w:rsidRDefault="009E042E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26B2E9EA" w:rsidR="009472B0" w:rsidRDefault="009472B0" w:rsidP="008475BB">
            <w:pPr>
              <w:jc w:val="center"/>
              <w:rPr>
                <w:lang w:val="es-ES"/>
              </w:rPr>
            </w:pP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E6CF529" w14:textId="652B2619" w:rsidR="002251C0" w:rsidRDefault="009E042E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Noviem</w:t>
            </w:r>
            <w:r w:rsidR="007319CE">
              <w:rPr>
                <w:lang w:val="es-DO"/>
              </w:rPr>
              <w:t>bre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792A6E46" w14:textId="79E66320" w:rsidR="00BB27D2" w:rsidRDefault="009E042E" w:rsidP="003F21BC">
            <w:pPr>
              <w:jc w:val="center"/>
              <w:rPr>
                <w:lang w:val="es-ES"/>
              </w:rPr>
            </w:pPr>
            <w:r>
              <w:t>Noviem</w:t>
            </w:r>
            <w:r w:rsidR="007E17C8" w:rsidRPr="00566F19">
              <w:t>bre 2020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41D608E" w14:textId="1EC571A9" w:rsidR="002251C0" w:rsidRPr="003A08F3" w:rsidRDefault="009E042E" w:rsidP="00CB694E">
            <w:pPr>
              <w:jc w:val="center"/>
              <w:rPr>
                <w:lang w:val="es-DO"/>
              </w:rPr>
            </w:pPr>
            <w:r>
              <w:t>Noviem</w:t>
            </w:r>
            <w:r w:rsidR="007E17C8" w:rsidRPr="00566F19">
              <w:t>bre 2020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3EFB97A5" w14:textId="510DDF97" w:rsidR="00971423" w:rsidRDefault="009E042E" w:rsidP="002251C0">
            <w:pPr>
              <w:jc w:val="center"/>
              <w:rPr>
                <w:lang w:val="es-ES"/>
              </w:rPr>
            </w:pPr>
            <w:r>
              <w:lastRenderedPageBreak/>
              <w:t>Noviem</w:t>
            </w:r>
            <w:r w:rsidR="007E17C8" w:rsidRPr="00566F19">
              <w:t>bre 2020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79E51D60" w14:textId="4CBC2988" w:rsidR="00C973A1" w:rsidRPr="0086057E" w:rsidRDefault="009E042E" w:rsidP="00BF026B">
            <w:pPr>
              <w:jc w:val="center"/>
              <w:rPr>
                <w:lang w:val="es-DO"/>
              </w:rPr>
            </w:pPr>
            <w:r>
              <w:t>Noviem</w:t>
            </w:r>
            <w:r w:rsidR="007E17C8" w:rsidRPr="00566F19">
              <w:t>bre 2020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28070DE3" w14:textId="22A30F66" w:rsidR="003A5F15" w:rsidRDefault="009E042E" w:rsidP="007E17C8">
            <w:pPr>
              <w:jc w:val="center"/>
              <w:rPr>
                <w:lang w:val="es-DO"/>
              </w:rPr>
            </w:pPr>
            <w:r>
              <w:t>Noviem</w:t>
            </w:r>
            <w:r w:rsidR="007E17C8" w:rsidRPr="00566F19">
              <w:t>bre 2020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543A50A8" w14:textId="773F60EC" w:rsidR="003A5F15" w:rsidRDefault="009E042E" w:rsidP="003502E4">
            <w:pPr>
              <w:jc w:val="center"/>
            </w:pPr>
            <w:r>
              <w:t>Noviem</w:t>
            </w:r>
            <w:r w:rsidR="007E17C8" w:rsidRPr="00566F19">
              <w:t>bre 2020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4801EB88" w14:textId="68824388" w:rsidR="00CB694E" w:rsidRPr="00DA17E4" w:rsidRDefault="00CB694E" w:rsidP="003502E4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72295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1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5D74243E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v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72295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2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70C007D" w:rsidR="00456005" w:rsidRPr="00A76B8A" w:rsidRDefault="009E042E" w:rsidP="00402101">
            <w:pPr>
              <w:jc w:val="center"/>
            </w:pPr>
            <w:r>
              <w:t>Noviem</w:t>
            </w:r>
            <w:r w:rsidR="007E17C8" w:rsidRPr="00566F19">
              <w:t>bre 20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72295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3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72295C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4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72295C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5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72295C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72295C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2BC06BF5" w:rsidR="00101772" w:rsidRDefault="009E042E" w:rsidP="007E17C8">
            <w:pPr>
              <w:jc w:val="center"/>
            </w:pPr>
            <w:r>
              <w:lastRenderedPageBreak/>
              <w:t>Noviem</w:t>
            </w:r>
            <w:r w:rsidR="007E17C8" w:rsidRPr="00566F19">
              <w:t>bre 2020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0C5BCDD4" w14:textId="26BA9688" w:rsidR="00942C4A" w:rsidRDefault="009E042E" w:rsidP="00402548">
            <w:pPr>
              <w:jc w:val="center"/>
            </w:pPr>
            <w:r>
              <w:lastRenderedPageBreak/>
              <w:t>Noviem</w:t>
            </w:r>
            <w:r w:rsidR="007E17C8" w:rsidRPr="00566F19">
              <w:t>bre 2020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51A236CF" w14:textId="7615DD9F" w:rsidR="00AA783E" w:rsidRDefault="009E042E" w:rsidP="00402548">
            <w:pPr>
              <w:jc w:val="center"/>
            </w:pPr>
            <w:r>
              <w:t>Noviem</w:t>
            </w:r>
            <w:r w:rsidR="007E17C8" w:rsidRPr="00566F19">
              <w:t>bre 2020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1D3AA6C9" w14:textId="42587D1A" w:rsidR="00402548" w:rsidRDefault="009E042E" w:rsidP="003502E4">
            <w:pPr>
              <w:jc w:val="center"/>
            </w:pPr>
            <w:r>
              <w:t>Noviem</w:t>
            </w:r>
            <w:r w:rsidR="007E17C8" w:rsidRPr="00566F19">
              <w:t>bre 2020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72295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8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01E92BB0" w14:textId="151E5A59" w:rsidR="00CA7984" w:rsidRPr="007603BF" w:rsidRDefault="00CA7984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72295C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79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72295C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72295C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72295C" w:rsidP="005D3504">
            <w:pPr>
              <w:shd w:val="clear" w:color="auto" w:fill="FFFFFF"/>
              <w:spacing w:after="60" w:line="300" w:lineRule="atLeast"/>
              <w:jc w:val="center"/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72295C" w:rsidP="005D3504">
            <w:pPr>
              <w:shd w:val="clear" w:color="auto" w:fill="FFFFFF"/>
              <w:spacing w:after="60" w:line="300" w:lineRule="atLeast"/>
              <w:jc w:val="center"/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72295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72295C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5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72295C" w:rsidP="00067A75">
            <w:pPr>
              <w:shd w:val="clear" w:color="auto" w:fill="FFFFFF"/>
              <w:spacing w:after="60" w:line="300" w:lineRule="atLeast"/>
              <w:jc w:val="center"/>
            </w:pPr>
            <w:hyperlink r:id="rId186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7" w:history="1"/>
          </w:p>
        </w:tc>
        <w:tc>
          <w:tcPr>
            <w:tcW w:w="1440" w:type="dxa"/>
            <w:vAlign w:val="center"/>
          </w:tcPr>
          <w:p w14:paraId="702BE8D2" w14:textId="2ECCCE22" w:rsidR="00F24F27" w:rsidRPr="003A08F3" w:rsidRDefault="009E042E" w:rsidP="001E59C4">
            <w:pPr>
              <w:jc w:val="center"/>
              <w:rPr>
                <w:lang w:val="es-DO"/>
              </w:rPr>
            </w:pPr>
            <w:r>
              <w:lastRenderedPageBreak/>
              <w:t>Noviem</w:t>
            </w:r>
            <w:r w:rsidR="001E59C4" w:rsidRPr="00566F19">
              <w:t>bre 2020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7CAC6C5D" w14:textId="1C599485" w:rsidR="003502E4" w:rsidRDefault="009E042E" w:rsidP="001E59C4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1F10951B" w14:textId="77777777" w:rsidR="001E59C4" w:rsidRDefault="001E59C4" w:rsidP="009E042E"/>
          <w:p w14:paraId="2618032B" w14:textId="0C49C990" w:rsidR="005D3504" w:rsidRDefault="009E042E" w:rsidP="003502E4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75D433B8" w14:textId="061F217D" w:rsidR="0086057E" w:rsidRDefault="009E042E" w:rsidP="003502E4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3E0FAF5E" w14:textId="22C0BB46" w:rsidR="00FF6D37" w:rsidRPr="003A08F3" w:rsidRDefault="009E042E" w:rsidP="003502E4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7A66BFCA" w14:textId="2C7C4B9B" w:rsidR="00F04114" w:rsidRDefault="009E042E" w:rsidP="007E17C8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3DE3954A" w:rsidR="00F04114" w:rsidRDefault="00463373" w:rsidP="007E17C8">
            <w:pPr>
              <w:jc w:val="center"/>
              <w:rPr>
                <w:lang w:val="es-DO"/>
              </w:rPr>
            </w:pPr>
            <w:r>
              <w:lastRenderedPageBreak/>
              <w:t>Noviem</w:t>
            </w:r>
            <w:r w:rsidR="001E59C4" w:rsidRPr="00566F19">
              <w:t>bre 2020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7C329153" w14:textId="77777777" w:rsidR="001E59C4" w:rsidRDefault="001E59C4" w:rsidP="00FF6D37">
            <w:pPr>
              <w:jc w:val="center"/>
            </w:pPr>
          </w:p>
          <w:p w14:paraId="43B00740" w14:textId="77777777" w:rsidR="001E59C4" w:rsidRDefault="001E59C4" w:rsidP="00FF6D37">
            <w:pPr>
              <w:jc w:val="center"/>
            </w:pPr>
          </w:p>
          <w:p w14:paraId="17CB8DA5" w14:textId="77777777" w:rsidR="001E59C4" w:rsidRDefault="001E59C4" w:rsidP="00FF6D37">
            <w:pPr>
              <w:jc w:val="center"/>
            </w:pPr>
          </w:p>
          <w:p w14:paraId="1FB1BFE5" w14:textId="4F22C541" w:rsidR="00C7144A" w:rsidRDefault="00463373" w:rsidP="00FF6D37">
            <w:pPr>
              <w:jc w:val="center"/>
              <w:rPr>
                <w:lang w:val="es-DO"/>
              </w:rPr>
            </w:pPr>
            <w:r>
              <w:t>Noviem</w:t>
            </w:r>
            <w:r w:rsidR="001E59C4" w:rsidRPr="00566F19">
              <w:t>bre 2020</w:t>
            </w: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72295C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8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5418ED4F" w:rsidR="001F1B76" w:rsidRPr="00A76B8A" w:rsidRDefault="00463373" w:rsidP="00B87295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72295C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9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1920BD5F" w:rsidR="00F26D80" w:rsidRPr="00A76B8A" w:rsidRDefault="00463373" w:rsidP="003502E4">
            <w:pPr>
              <w:jc w:val="center"/>
            </w:pPr>
            <w:r>
              <w:t>Noviem</w:t>
            </w:r>
            <w:r w:rsidR="001E59C4" w:rsidRPr="00566F19">
              <w:t>bre 20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4A5E38">
      <w:pPr>
        <w:rPr>
          <w:b/>
        </w:rPr>
      </w:pPr>
    </w:p>
    <w:sectPr w:rsidR="001F1B76" w:rsidSect="00E523A5">
      <w:headerReference w:type="default" r:id="rId190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61129" w14:textId="77777777" w:rsidR="00A544DB" w:rsidRDefault="00A544DB" w:rsidP="00A17ADE">
      <w:pPr>
        <w:spacing w:after="0" w:line="240" w:lineRule="auto"/>
      </w:pPr>
      <w:r>
        <w:separator/>
      </w:r>
    </w:p>
  </w:endnote>
  <w:endnote w:type="continuationSeparator" w:id="0">
    <w:p w14:paraId="075A8B62" w14:textId="77777777" w:rsidR="00A544DB" w:rsidRDefault="00A544D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D9236" w14:textId="77777777" w:rsidR="00A544DB" w:rsidRDefault="00A544DB" w:rsidP="00A17ADE">
      <w:pPr>
        <w:spacing w:after="0" w:line="240" w:lineRule="auto"/>
      </w:pPr>
      <w:r>
        <w:separator/>
      </w:r>
    </w:p>
  </w:footnote>
  <w:footnote w:type="continuationSeparator" w:id="0">
    <w:p w14:paraId="06E784FC" w14:textId="77777777" w:rsidR="00A544DB" w:rsidRDefault="00A544D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72295C" w:rsidRPr="00FB012F" w:rsidRDefault="0072295C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72295C" w:rsidRPr="00FB012F" w:rsidRDefault="0072295C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A5E38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568FF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1A5A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B4FBB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851"/>
    <w:rsid w:val="00CA4CCC"/>
    <w:rsid w:val="00CA5D31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beneficiarios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caasd.gob.do/transparencia/index.php/compras-y-contrataciones/otros-casos-de-seccion-indicados-en-el-reglamento-543-12" TargetMode="External"/><Relationship Id="rId159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70" Type="http://schemas.openxmlformats.org/officeDocument/2006/relationships/hyperlink" Target="http://www.caasd.gob.do/transparencia/index.php/finanzas/ingresos-y-egresos/category/782-2020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www.caasd.gob.do/transparencia/index.php/presupuesto/category/786-2020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compras-y-contrataciones/licitaciones-restringidas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" TargetMode="External"/><Relationship Id="rId160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1" Type="http://schemas.openxmlformats.org/officeDocument/2006/relationships/hyperlink" Target="http://caasd.gob.do/transparencia/index.php/finanzas/inventario-en-almacen/category/543-2015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://digeig.gob.do/web/es/transparencia/finanzas/informes-de-auditoria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presupuesto/category/696-2019" TargetMode="External"/><Relationship Id="rId129" Type="http://schemas.openxmlformats.org/officeDocument/2006/relationships/hyperlink" Target="http://caasd.gob.do/transparencia/index.php/compras-y-contrataciones/sorteos-de-obras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61" Type="http://schemas.openxmlformats.org/officeDocument/2006/relationships/hyperlink" Target="http://caasd.gob.do/transparencia/index.php/finanzas/balance-general" TargetMode="External"/><Relationship Id="rId182" Type="http://schemas.openxmlformats.org/officeDocument/2006/relationships/hyperlink" Target="http://caasd.gob.do/transparencia/index.php/finanzas/inventario-en-almacen/category/544-2016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compras-y-contrataciones/plan-anual-de-compra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caasd.gob.do/transparencia/index.php/proyectos-y-programas/descripcion-de-los-proyectos-y-programas" TargetMode="External"/><Relationship Id="rId172" Type="http://schemas.openxmlformats.org/officeDocument/2006/relationships/hyperlink" Target="http://caasd.gob.do/transparencia/index.php/finanzas/informes-de-auditorias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109" Type="http://schemas.openxmlformats.org/officeDocument/2006/relationships/hyperlink" Target="http://caasd.gob.do/transparencia/index.php/presupuesto/category/399-2018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www.caasd.gob.do/transparencia/index.php/compras-y-contrataciones/licitaciones-publicas/category/774-2020" TargetMode="External"/><Relationship Id="rId141" Type="http://schemas.openxmlformats.org/officeDocument/2006/relationships/hyperlink" Target="http://www.caasd.gob.do/transparencia/index.php/compras-y-contrataciones/estado-de-cuentas-de-suplidores/category/785-2020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7" Type="http://schemas.openxmlformats.org/officeDocument/2006/relationships/hyperlink" Target="http://caasd.gob.do/transparencia/index.php/finanzas/ingresos-y-egresos/category/556-2014" TargetMode="External"/><Relationship Id="rId188" Type="http://schemas.openxmlformats.org/officeDocument/2006/relationships/hyperlink" Target="http://datos.gob.do/dataset?q=caas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162" Type="http://schemas.openxmlformats.org/officeDocument/2006/relationships/hyperlink" Target="http://caasd.gob.do/transparencia/index.php/finanzas/balance-general/category/552-2017" TargetMode="External"/><Relationship Id="rId183" Type="http://schemas.openxmlformats.org/officeDocument/2006/relationships/hyperlink" Target="http://caasd.gob.do/transparencia/index.php/finanzas/inventario-en-almacen/category/545-20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recursos-humanos/nomina/category/775-2020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comparaciones-de-precios" TargetMode="External"/><Relationship Id="rId136" Type="http://schemas.openxmlformats.org/officeDocument/2006/relationships/hyperlink" Target="http://caasd.gob.do/transparencia/index.php/compras-y-contrataciones/relacion-de-compras-por-debajo-del-umbral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168" Type="http://schemas.openxmlformats.org/officeDocument/2006/relationships/hyperlink" Target="http://caasd.gob.do/transparencia/index.php/finanzas/ingresos-y-egresos/category/565-2018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" TargetMode="External"/><Relationship Id="rId98" Type="http://schemas.openxmlformats.org/officeDocument/2006/relationships/hyperlink" Target="http://caasd.gob.do/transparencia/index.php/presupuesto/category/392-presupuesto" TargetMode="External"/><Relationship Id="rId121" Type="http://schemas.openxmlformats.org/officeDocument/2006/relationships/hyperlink" Target="http://caasd.gob.do/transparencia/index.php/compras-y-contrataciones/licitaciones-publicas" TargetMode="External"/><Relationship Id="rId142" Type="http://schemas.openxmlformats.org/officeDocument/2006/relationships/hyperlink" Target="http://caasd.gob.do/transparencia/index.php/compras-y-contrataciones/historial-de-compras-y-contrataciones-realizadas-y-aprobadas" TargetMode="External"/><Relationship Id="rId163" Type="http://schemas.openxmlformats.org/officeDocument/2006/relationships/hyperlink" Target="http://caasd.gob.do/transparencia/index.php/finanzas/balance-general/category/553-2018" TargetMode="External"/><Relationship Id="rId184" Type="http://schemas.openxmlformats.org/officeDocument/2006/relationships/hyperlink" Target="http://caasd.gob.do/transparencia/index.php/finanzas/inventario-en-almacen/category/546-2018" TargetMode="External"/><Relationship Id="rId189" Type="http://schemas.openxmlformats.org/officeDocument/2006/relationships/hyperlink" Target="http://caasd.gob.do/transparencia/index.php/comision-de-etic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s://map.gob.do/Concursa/plazasvacantes.aspx" TargetMode="External"/><Relationship Id="rId137" Type="http://schemas.openxmlformats.org/officeDocument/2006/relationships/hyperlink" Target="http://caasd.gob.do/transparencia/index.php/compras-y-contrataciones/casos-de-seguridad-y-emergencia-nacional" TargetMode="External"/><Relationship Id="rId158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www.caasd.gob.do/transparencia/index.php/recursos-humanos/nomina/category/689-2019" TargetMode="External"/><Relationship Id="rId132" Type="http://schemas.openxmlformats.org/officeDocument/2006/relationships/hyperlink" Target="http://caasd.gob.do/transparencia/index.php/compras-y-contrataciones/comparaciones-de-precios/category/454-2017" TargetMode="External"/><Relationship Id="rId153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4" Type="http://schemas.openxmlformats.org/officeDocument/2006/relationships/hyperlink" Target="http://caasd.gob.do/transparencia/index.php/finanzas/activos-fijos" TargetMode="External"/><Relationship Id="rId179" Type="http://schemas.openxmlformats.org/officeDocument/2006/relationships/hyperlink" Target="http://caasd.gob.do/transparencia/index.php/finanzas/inventario-en-almacen/category/541-2013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caasd.gob.do/transparencia/index.php/compras-y-contrataciones/licitaciones-publicas/category/422-2017" TargetMode="External"/><Relationship Id="rId143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64" Type="http://schemas.openxmlformats.org/officeDocument/2006/relationships/hyperlink" Target="http://caasd.gob.do/transparencia/index.php/finanzas/balance-general/category/694-2019" TargetMode="External"/><Relationship Id="rId169" Type="http://schemas.openxmlformats.org/officeDocument/2006/relationships/hyperlink" Target="http://caasd.gob.do/transparencia/index.php/finanzas/ingresos-y-egresos/category/691-2019" TargetMode="External"/><Relationship Id="rId185" Type="http://schemas.openxmlformats.org/officeDocument/2006/relationships/hyperlink" Target="http://www.caasd.gob.do/transparencia/index.php/finanzas/inventario-en-almacen/category/706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ventario-en-almacen/category/542-2014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recursos-humanos/nomina/category/330-2013" TargetMode="External"/><Relationship Id="rId133" Type="http://schemas.openxmlformats.org/officeDocument/2006/relationships/hyperlink" Target="http://caasd.gob.do/transparencia/index.php/compras-y-contrataciones/comparaciones-de-precios/category/493-2018" TargetMode="External"/><Relationship Id="rId154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5" Type="http://schemas.openxmlformats.org/officeDocument/2006/relationships/hyperlink" Target="http://caasd.gob.do/transparencia/index.php/finanzas/activos-fijos/category/539-2017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/category/433-2018" TargetMode="External"/><Relationship Id="rId144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finanzas/balance-general/category/784-2020" TargetMode="External"/><Relationship Id="rId186" Type="http://schemas.openxmlformats.org/officeDocument/2006/relationships/hyperlink" Target="http://www.caasd.gob.do/transparencia/index.php/finanzas/inventario-en-almacen/category/797-2020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jubilaciones-pensiones-y-retiros/category/776-2020" TargetMode="External"/><Relationship Id="rId134" Type="http://schemas.openxmlformats.org/officeDocument/2006/relationships/hyperlink" Target="http://caasd.gob.do/transparencia/index.php/compras-y-contrataciones/comparaciones-de-precios/category/698-2019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www.caasd.gob.do/transparencia/index.php/proyectos-y-programas/calendario-de-ejecucion-a-los-programas-y-proyectos" TargetMode="External"/><Relationship Id="rId176" Type="http://schemas.openxmlformats.org/officeDocument/2006/relationships/hyperlink" Target="http://caasd.gob.do/transparencia/index.php/finanzas/activos-fijos/category/540-2018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714-2019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6" Type="http://schemas.openxmlformats.org/officeDocument/2006/relationships/hyperlink" Target="http://caasd.gob.do/transparencia/index.php/finanzas/ingresos-y-egresos/category/555-2013" TargetMode="External"/><Relationship Id="rId187" Type="http://schemas.openxmlformats.org/officeDocument/2006/relationships/hyperlink" Target="http://www.caasd.gob.do/transparencia/index.php/finanz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577-2018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www.caasd.gob.do/transparencia/index.php/compras-y-contrataciones/comparaciones-de-precios/category/778-2020" TargetMode="External"/><Relationship Id="rId156" Type="http://schemas.openxmlformats.org/officeDocument/2006/relationships/hyperlink" Target="http://www.caasd.gob.do/transparencia/index.php/proyectos-y-programas/calendario-de-ejecucion-a-los-programas-y-proyectos" TargetMode="External"/><Relationship Id="rId177" Type="http://schemas.openxmlformats.org/officeDocument/2006/relationships/hyperlink" Target="http://www.caasd.gob.do/transparencia/index.php/finanzas/activos-fijos/category/743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8</Pages>
  <Words>9425</Words>
  <Characters>51839</Characters>
  <Application>Microsoft Office Word</Application>
  <DocSecurity>0</DocSecurity>
  <Lines>431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eidy D. Infante Segura</cp:lastModifiedBy>
  <cp:revision>7</cp:revision>
  <cp:lastPrinted>2013-10-11T17:10:00Z</cp:lastPrinted>
  <dcterms:created xsi:type="dcterms:W3CDTF">2020-12-03T12:11:00Z</dcterms:created>
  <dcterms:modified xsi:type="dcterms:W3CDTF">2020-12-09T14:17:00Z</dcterms:modified>
</cp:coreProperties>
</file>